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8E" w:rsidRDefault="00BC3453" w:rsidP="00BC3453">
      <w:pPr>
        <w:jc w:val="center"/>
        <w:rPr>
          <w:rFonts w:ascii="Trebuchet MS" w:hAnsi="Trebuchet MS"/>
          <w:b/>
          <w:sz w:val="28"/>
        </w:rPr>
      </w:pPr>
      <w:r w:rsidRPr="00BD0FC9">
        <w:rPr>
          <w:rFonts w:ascii="Trebuchet MS" w:hAnsi="Trebuchet MS"/>
          <w:b/>
          <w:sz w:val="28"/>
        </w:rPr>
        <w:t>Votre avis nous intéresse !</w:t>
      </w:r>
    </w:p>
    <w:p w:rsidR="00BD0FC9" w:rsidRPr="00BD0FC9" w:rsidRDefault="00BD0FC9" w:rsidP="00BC3453">
      <w:pPr>
        <w:jc w:val="center"/>
        <w:rPr>
          <w:rFonts w:ascii="Trebuchet MS" w:hAnsi="Trebuchet MS"/>
          <w:b/>
          <w:sz w:val="10"/>
          <w:szCs w:val="10"/>
        </w:rPr>
      </w:pPr>
    </w:p>
    <w:p w:rsidR="008F6966" w:rsidRPr="00BD0FC9" w:rsidRDefault="00EB1C8E" w:rsidP="00BC3453">
      <w:pPr>
        <w:jc w:val="center"/>
        <w:rPr>
          <w:sz w:val="24"/>
          <w:szCs w:val="24"/>
        </w:rPr>
      </w:pPr>
      <w:r w:rsidRPr="00BD0FC9">
        <w:rPr>
          <w:sz w:val="24"/>
          <w:szCs w:val="24"/>
        </w:rPr>
        <w:t>Dans l’optique de mieux cibler les attentes de notre public, nous vous remercions de bien vouloir prendre quelques minutes pour répondre à ce questionnaire.</w:t>
      </w:r>
    </w:p>
    <w:p w:rsidR="00BC3453" w:rsidRPr="00BD0FC9" w:rsidRDefault="00BC3453" w:rsidP="00BC3453">
      <w:pPr>
        <w:jc w:val="center"/>
        <w:rPr>
          <w:sz w:val="2"/>
          <w:szCs w:val="2"/>
        </w:rPr>
      </w:pPr>
    </w:p>
    <w:p w:rsidR="00EB1C8E" w:rsidRPr="00BD0FC9" w:rsidRDefault="00BD0FC9" w:rsidP="000F1524">
      <w:pPr>
        <w:jc w:val="right"/>
        <w:rPr>
          <w:sz w:val="24"/>
          <w:szCs w:val="24"/>
        </w:rPr>
      </w:pPr>
      <w:r w:rsidRPr="00BD0FC9">
        <w:rPr>
          <w:sz w:val="24"/>
          <w:szCs w:val="24"/>
        </w:rPr>
        <w:t>Date : ….…./….…./…………….</w:t>
      </w:r>
    </w:p>
    <w:p w:rsidR="00EB1C8E" w:rsidRPr="00BD0FC9" w:rsidRDefault="00721FC0" w:rsidP="00FF5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rebuchet MS" w:hAnsi="Trebuchet MS"/>
          <w:b/>
          <w:sz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4C6EA968" wp14:editId="4C65C7A8">
            <wp:simplePos x="0" y="0"/>
            <wp:positionH relativeFrom="column">
              <wp:posOffset>-80645</wp:posOffset>
            </wp:positionH>
            <wp:positionV relativeFrom="paragraph">
              <wp:posOffset>169545</wp:posOffset>
            </wp:positionV>
            <wp:extent cx="5905500" cy="4219575"/>
            <wp:effectExtent l="0" t="0" r="0" b="9525"/>
            <wp:wrapNone/>
            <wp:docPr id="1" name="Image 1" descr="G:\DCIM\118_FUJI\DSCF8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18_FUJI\DSCF8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47" cy="422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453" w:rsidRPr="00BD0FC9">
        <w:rPr>
          <w:rFonts w:ascii="Trebuchet MS" w:hAnsi="Trebuchet MS"/>
          <w:b/>
          <w:sz w:val="24"/>
        </w:rPr>
        <w:t>Pour mieux vous connaître </w:t>
      </w:r>
    </w:p>
    <w:p w:rsidR="000F1524" w:rsidRDefault="000F1524" w:rsidP="000F1524">
      <w:pPr>
        <w:rPr>
          <w:b/>
          <w:sz w:val="24"/>
        </w:rPr>
        <w:sectPr w:rsidR="000F1524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3453" w:rsidRPr="00764DA0" w:rsidRDefault="00BC3453" w:rsidP="00BC345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26239E">
        <w:rPr>
          <w:b/>
          <w:sz w:val="24"/>
          <w:szCs w:val="24"/>
        </w:rPr>
        <w:lastRenderedPageBreak/>
        <w:t>Vous êtes</w:t>
      </w:r>
      <w:r w:rsidRPr="00764DA0">
        <w:rPr>
          <w:sz w:val="24"/>
          <w:szCs w:val="24"/>
        </w:rPr>
        <w:t> :</w:t>
      </w:r>
    </w:p>
    <w:p w:rsidR="00BC3453" w:rsidRPr="00764DA0" w:rsidRDefault="00BC3453" w:rsidP="00BC3453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764DA0">
        <w:rPr>
          <w:sz w:val="24"/>
          <w:szCs w:val="24"/>
        </w:rPr>
        <w:t xml:space="preserve">Une femme   </w:t>
      </w:r>
    </w:p>
    <w:p w:rsidR="00BC3453" w:rsidRDefault="00BC3453" w:rsidP="00C32ED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764DA0">
        <w:rPr>
          <w:sz w:val="24"/>
          <w:szCs w:val="24"/>
        </w:rPr>
        <w:t xml:space="preserve">Un homme    </w:t>
      </w:r>
    </w:p>
    <w:p w:rsidR="00C32ED0" w:rsidRPr="00C32ED0" w:rsidRDefault="00C32ED0" w:rsidP="00C32ED0">
      <w:pPr>
        <w:pStyle w:val="Paragraphedeliste"/>
        <w:ind w:left="1080"/>
        <w:rPr>
          <w:sz w:val="24"/>
          <w:szCs w:val="24"/>
        </w:rPr>
      </w:pPr>
    </w:p>
    <w:p w:rsidR="000F1524" w:rsidRPr="00764DA0" w:rsidRDefault="000F1524" w:rsidP="000F1524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26239E">
        <w:rPr>
          <w:b/>
          <w:sz w:val="24"/>
          <w:szCs w:val="24"/>
        </w:rPr>
        <w:t>Votre âge</w:t>
      </w:r>
      <w:r w:rsidRPr="00764DA0">
        <w:rPr>
          <w:sz w:val="24"/>
          <w:szCs w:val="24"/>
        </w:rPr>
        <w:t xml:space="preserve"> : </w:t>
      </w:r>
    </w:p>
    <w:p w:rsidR="000F1524" w:rsidRPr="00764DA0" w:rsidRDefault="000F1524" w:rsidP="000F1524">
      <w:pPr>
        <w:pStyle w:val="Paragraphedeliste"/>
        <w:numPr>
          <w:ilvl w:val="0"/>
          <w:numId w:val="7"/>
        </w:numPr>
        <w:ind w:left="1134" w:hanging="425"/>
        <w:rPr>
          <w:sz w:val="24"/>
          <w:szCs w:val="24"/>
        </w:rPr>
      </w:pPr>
      <w:r w:rsidRPr="00764DA0">
        <w:rPr>
          <w:sz w:val="24"/>
          <w:szCs w:val="24"/>
        </w:rPr>
        <w:t xml:space="preserve">Moins de 18 ans </w:t>
      </w:r>
    </w:p>
    <w:p w:rsidR="000F1524" w:rsidRPr="00764DA0" w:rsidRDefault="000F1524" w:rsidP="000F1524">
      <w:pPr>
        <w:pStyle w:val="Paragraphedeliste"/>
        <w:numPr>
          <w:ilvl w:val="0"/>
          <w:numId w:val="7"/>
        </w:numPr>
        <w:ind w:left="1134" w:hanging="425"/>
        <w:rPr>
          <w:sz w:val="24"/>
          <w:szCs w:val="24"/>
        </w:rPr>
      </w:pPr>
      <w:r w:rsidRPr="00764DA0">
        <w:rPr>
          <w:sz w:val="24"/>
          <w:szCs w:val="24"/>
        </w:rPr>
        <w:t>18 – 24 ans</w:t>
      </w:r>
    </w:p>
    <w:p w:rsidR="000F1524" w:rsidRPr="00764DA0" w:rsidRDefault="000F1524" w:rsidP="000F1524">
      <w:pPr>
        <w:pStyle w:val="Paragraphedeliste"/>
        <w:numPr>
          <w:ilvl w:val="0"/>
          <w:numId w:val="7"/>
        </w:numPr>
        <w:ind w:left="1134" w:hanging="425"/>
        <w:rPr>
          <w:sz w:val="24"/>
          <w:szCs w:val="24"/>
        </w:rPr>
      </w:pPr>
      <w:r w:rsidRPr="00764DA0">
        <w:rPr>
          <w:sz w:val="24"/>
          <w:szCs w:val="24"/>
        </w:rPr>
        <w:t xml:space="preserve">25 – 39 ans </w:t>
      </w:r>
    </w:p>
    <w:p w:rsidR="000F1524" w:rsidRPr="00764DA0" w:rsidRDefault="000F1524" w:rsidP="000F1524">
      <w:pPr>
        <w:pStyle w:val="Paragraphedeliste"/>
        <w:numPr>
          <w:ilvl w:val="0"/>
          <w:numId w:val="7"/>
        </w:numPr>
        <w:ind w:left="1134" w:hanging="425"/>
        <w:rPr>
          <w:sz w:val="24"/>
          <w:szCs w:val="24"/>
        </w:rPr>
      </w:pPr>
      <w:r w:rsidRPr="00764DA0">
        <w:rPr>
          <w:sz w:val="24"/>
          <w:szCs w:val="24"/>
        </w:rPr>
        <w:t>40 – 59 ans</w:t>
      </w:r>
    </w:p>
    <w:p w:rsidR="00764DA0" w:rsidRPr="00C32ED0" w:rsidRDefault="000F1524" w:rsidP="00764DA0">
      <w:pPr>
        <w:pStyle w:val="Paragraphedeliste"/>
        <w:numPr>
          <w:ilvl w:val="0"/>
          <w:numId w:val="7"/>
        </w:numPr>
        <w:ind w:left="1134" w:hanging="425"/>
        <w:rPr>
          <w:sz w:val="24"/>
          <w:szCs w:val="24"/>
        </w:rPr>
      </w:pPr>
      <w:r w:rsidRPr="00764DA0">
        <w:rPr>
          <w:sz w:val="24"/>
          <w:szCs w:val="24"/>
        </w:rPr>
        <w:t>60 ans et plus</w:t>
      </w:r>
    </w:p>
    <w:p w:rsidR="000F1524" w:rsidRPr="00764DA0" w:rsidRDefault="000F1524" w:rsidP="000F1524">
      <w:pPr>
        <w:pStyle w:val="Paragraphedeliste"/>
        <w:ind w:left="1080"/>
        <w:rPr>
          <w:sz w:val="24"/>
          <w:szCs w:val="24"/>
        </w:rPr>
      </w:pPr>
    </w:p>
    <w:p w:rsidR="000F1524" w:rsidRPr="00764DA0" w:rsidRDefault="000F1524" w:rsidP="000F1524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26239E">
        <w:rPr>
          <w:b/>
          <w:sz w:val="24"/>
          <w:szCs w:val="24"/>
        </w:rPr>
        <w:t>Vous êtes</w:t>
      </w:r>
      <w:r w:rsidRPr="00764DA0">
        <w:rPr>
          <w:sz w:val="24"/>
          <w:szCs w:val="24"/>
        </w:rPr>
        <w:t xml:space="preserve"> : </w:t>
      </w:r>
    </w:p>
    <w:p w:rsidR="000F1524" w:rsidRPr="00764DA0" w:rsidRDefault="000F1524" w:rsidP="000F1524">
      <w:pPr>
        <w:pStyle w:val="Paragraphedeliste"/>
        <w:numPr>
          <w:ilvl w:val="0"/>
          <w:numId w:val="6"/>
        </w:numPr>
        <w:ind w:left="1134" w:hanging="425"/>
        <w:rPr>
          <w:sz w:val="24"/>
          <w:szCs w:val="24"/>
        </w:rPr>
      </w:pPr>
      <w:r w:rsidRPr="00764DA0">
        <w:rPr>
          <w:sz w:val="24"/>
          <w:szCs w:val="24"/>
        </w:rPr>
        <w:t>Actif</w:t>
      </w:r>
    </w:p>
    <w:p w:rsidR="000F1524" w:rsidRPr="00764DA0" w:rsidRDefault="000F1524" w:rsidP="000F1524">
      <w:pPr>
        <w:pStyle w:val="Paragraphedeliste"/>
        <w:numPr>
          <w:ilvl w:val="0"/>
          <w:numId w:val="6"/>
        </w:numPr>
        <w:ind w:left="1134" w:hanging="425"/>
        <w:rPr>
          <w:sz w:val="24"/>
          <w:szCs w:val="24"/>
        </w:rPr>
      </w:pPr>
      <w:r w:rsidRPr="00764DA0">
        <w:rPr>
          <w:sz w:val="24"/>
          <w:szCs w:val="24"/>
        </w:rPr>
        <w:t>Demandeur d’emploi</w:t>
      </w:r>
    </w:p>
    <w:p w:rsidR="000F1524" w:rsidRPr="00764DA0" w:rsidRDefault="000F1524" w:rsidP="000F1524">
      <w:pPr>
        <w:pStyle w:val="Paragraphedeliste"/>
        <w:numPr>
          <w:ilvl w:val="0"/>
          <w:numId w:val="6"/>
        </w:numPr>
        <w:ind w:left="1134" w:hanging="425"/>
        <w:rPr>
          <w:sz w:val="24"/>
          <w:szCs w:val="24"/>
        </w:rPr>
      </w:pPr>
      <w:r w:rsidRPr="00764DA0">
        <w:rPr>
          <w:sz w:val="24"/>
          <w:szCs w:val="24"/>
        </w:rPr>
        <w:t>Personne au foyer</w:t>
      </w:r>
    </w:p>
    <w:p w:rsidR="000F1524" w:rsidRPr="00764DA0" w:rsidRDefault="000F1524" w:rsidP="000F1524">
      <w:pPr>
        <w:pStyle w:val="Paragraphedeliste"/>
        <w:numPr>
          <w:ilvl w:val="0"/>
          <w:numId w:val="6"/>
        </w:numPr>
        <w:ind w:left="1134" w:hanging="425"/>
        <w:rPr>
          <w:sz w:val="24"/>
          <w:szCs w:val="24"/>
        </w:rPr>
      </w:pPr>
      <w:r w:rsidRPr="00764DA0">
        <w:rPr>
          <w:sz w:val="24"/>
          <w:szCs w:val="24"/>
        </w:rPr>
        <w:t>Retraité</w:t>
      </w:r>
    </w:p>
    <w:p w:rsidR="000F1524" w:rsidRPr="00764DA0" w:rsidRDefault="000F1524" w:rsidP="000F1524">
      <w:pPr>
        <w:pStyle w:val="Paragraphedeliste"/>
        <w:numPr>
          <w:ilvl w:val="0"/>
          <w:numId w:val="6"/>
        </w:numPr>
        <w:ind w:left="1134" w:hanging="425"/>
        <w:rPr>
          <w:sz w:val="24"/>
          <w:szCs w:val="24"/>
        </w:rPr>
      </w:pPr>
      <w:r w:rsidRPr="00764DA0">
        <w:rPr>
          <w:sz w:val="24"/>
          <w:szCs w:val="24"/>
        </w:rPr>
        <w:t>Etudiant</w:t>
      </w:r>
    </w:p>
    <w:p w:rsidR="000F1524" w:rsidRPr="00C32ED0" w:rsidRDefault="000F1524" w:rsidP="000F1524">
      <w:pPr>
        <w:pStyle w:val="Paragraphedeliste"/>
        <w:ind w:left="1134"/>
        <w:rPr>
          <w:sz w:val="2"/>
          <w:szCs w:val="2"/>
        </w:rPr>
      </w:pPr>
    </w:p>
    <w:p w:rsidR="00BC3453" w:rsidRPr="00764DA0" w:rsidRDefault="000F1524" w:rsidP="000F1524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26239E">
        <w:rPr>
          <w:b/>
          <w:sz w:val="24"/>
          <w:szCs w:val="24"/>
        </w:rPr>
        <w:t>Vous habitez</w:t>
      </w:r>
      <w:r w:rsidRPr="00764DA0">
        <w:rPr>
          <w:sz w:val="24"/>
          <w:szCs w:val="24"/>
        </w:rPr>
        <w:t> :</w:t>
      </w:r>
    </w:p>
    <w:p w:rsidR="000F1524" w:rsidRPr="00764DA0" w:rsidRDefault="000F1524" w:rsidP="000F1524">
      <w:pPr>
        <w:pStyle w:val="Paragraphedeliste"/>
        <w:numPr>
          <w:ilvl w:val="0"/>
          <w:numId w:val="5"/>
        </w:numPr>
        <w:ind w:left="1134" w:hanging="425"/>
        <w:rPr>
          <w:sz w:val="24"/>
          <w:szCs w:val="24"/>
        </w:rPr>
      </w:pPr>
      <w:r w:rsidRPr="00764DA0">
        <w:rPr>
          <w:sz w:val="24"/>
          <w:szCs w:val="24"/>
        </w:rPr>
        <w:t xml:space="preserve">Le Pays Rethélois </w:t>
      </w:r>
    </w:p>
    <w:p w:rsidR="000F1524" w:rsidRPr="00764DA0" w:rsidRDefault="000F1524" w:rsidP="000F1524">
      <w:pPr>
        <w:pStyle w:val="Paragraphedeliste"/>
        <w:numPr>
          <w:ilvl w:val="0"/>
          <w:numId w:val="5"/>
        </w:numPr>
        <w:ind w:left="1134" w:hanging="425"/>
        <w:rPr>
          <w:sz w:val="24"/>
          <w:szCs w:val="24"/>
        </w:rPr>
      </w:pPr>
      <w:r w:rsidRPr="00764DA0">
        <w:rPr>
          <w:sz w:val="24"/>
          <w:szCs w:val="24"/>
        </w:rPr>
        <w:t>Charleville-Mézières</w:t>
      </w:r>
    </w:p>
    <w:p w:rsidR="000F1524" w:rsidRPr="00764DA0" w:rsidRDefault="000F1524" w:rsidP="000F1524">
      <w:pPr>
        <w:pStyle w:val="Paragraphedeliste"/>
        <w:numPr>
          <w:ilvl w:val="0"/>
          <w:numId w:val="5"/>
        </w:numPr>
        <w:ind w:left="1134" w:hanging="425"/>
        <w:rPr>
          <w:sz w:val="24"/>
          <w:szCs w:val="24"/>
        </w:rPr>
      </w:pPr>
      <w:r w:rsidRPr="00764DA0">
        <w:rPr>
          <w:sz w:val="24"/>
          <w:szCs w:val="24"/>
        </w:rPr>
        <w:t>Sedan</w:t>
      </w:r>
    </w:p>
    <w:p w:rsidR="000F1524" w:rsidRPr="00764DA0" w:rsidRDefault="000F1524" w:rsidP="000F1524">
      <w:pPr>
        <w:pStyle w:val="Paragraphedeliste"/>
        <w:numPr>
          <w:ilvl w:val="0"/>
          <w:numId w:val="5"/>
        </w:numPr>
        <w:ind w:left="1134" w:hanging="425"/>
        <w:rPr>
          <w:sz w:val="24"/>
          <w:szCs w:val="24"/>
        </w:rPr>
      </w:pPr>
      <w:r w:rsidRPr="00764DA0">
        <w:rPr>
          <w:sz w:val="24"/>
          <w:szCs w:val="24"/>
        </w:rPr>
        <w:t>Reims</w:t>
      </w:r>
    </w:p>
    <w:p w:rsidR="00AE1767" w:rsidRDefault="00764DA0" w:rsidP="00C32ED0">
      <w:pPr>
        <w:pStyle w:val="Paragraphedeliste"/>
        <w:numPr>
          <w:ilvl w:val="0"/>
          <w:numId w:val="5"/>
        </w:numPr>
        <w:ind w:left="1134" w:hanging="425"/>
        <w:rPr>
          <w:sz w:val="24"/>
          <w:szCs w:val="24"/>
        </w:rPr>
      </w:pPr>
      <w:r w:rsidRPr="00764DA0">
        <w:rPr>
          <w:sz w:val="24"/>
          <w:szCs w:val="24"/>
        </w:rPr>
        <w:t>Autre, précisez : ……………………</w:t>
      </w:r>
    </w:p>
    <w:p w:rsidR="00C32ED0" w:rsidRPr="00C32ED0" w:rsidRDefault="00C32ED0" w:rsidP="00C32ED0">
      <w:pPr>
        <w:pStyle w:val="Paragraphedeliste"/>
        <w:ind w:left="1134"/>
        <w:rPr>
          <w:sz w:val="24"/>
          <w:szCs w:val="24"/>
        </w:rPr>
      </w:pPr>
    </w:p>
    <w:p w:rsidR="00AE1767" w:rsidRPr="0026239E" w:rsidRDefault="00AE1767" w:rsidP="00AE1767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26239E">
        <w:rPr>
          <w:b/>
          <w:sz w:val="24"/>
          <w:szCs w:val="24"/>
        </w:rPr>
        <w:t>Etes-vous motorisé ?</w:t>
      </w:r>
    </w:p>
    <w:p w:rsidR="00AE1767" w:rsidRPr="00BB49A8" w:rsidRDefault="00AE1767" w:rsidP="00AE1767">
      <w:pPr>
        <w:pStyle w:val="Paragraphedeliste"/>
        <w:numPr>
          <w:ilvl w:val="0"/>
          <w:numId w:val="8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 xml:space="preserve">Oui </w:t>
      </w:r>
    </w:p>
    <w:p w:rsidR="00AE1767" w:rsidRDefault="00AE1767" w:rsidP="00AE1767">
      <w:pPr>
        <w:pStyle w:val="Paragraphedeliste"/>
        <w:numPr>
          <w:ilvl w:val="0"/>
          <w:numId w:val="8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 xml:space="preserve">Non </w:t>
      </w:r>
    </w:p>
    <w:p w:rsidR="00C32ED0" w:rsidRPr="00BB49A8" w:rsidRDefault="00C32ED0" w:rsidP="00C32ED0">
      <w:pPr>
        <w:pStyle w:val="Paragraphedeliste"/>
        <w:ind w:left="1134"/>
        <w:rPr>
          <w:sz w:val="24"/>
          <w:szCs w:val="24"/>
        </w:rPr>
      </w:pPr>
    </w:p>
    <w:p w:rsidR="00C32ED0" w:rsidRPr="0026239E" w:rsidRDefault="00246170" w:rsidP="00C32ED0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i des navettes ét</w:t>
      </w:r>
      <w:r w:rsidR="00AE1767" w:rsidRPr="0026239E">
        <w:rPr>
          <w:b/>
          <w:sz w:val="24"/>
          <w:szCs w:val="24"/>
        </w:rPr>
        <w:t>aient mises en place le</w:t>
      </w:r>
      <w:r w:rsidR="00C32ED0" w:rsidRPr="0026239E">
        <w:rPr>
          <w:b/>
          <w:sz w:val="24"/>
          <w:szCs w:val="24"/>
        </w:rPr>
        <w:t>s</w:t>
      </w:r>
      <w:r w:rsidR="00AE1767" w:rsidRPr="0026239E">
        <w:rPr>
          <w:b/>
          <w:sz w:val="24"/>
          <w:szCs w:val="24"/>
        </w:rPr>
        <w:t xml:space="preserve"> soirs des spectacles à l’Atmosphère, les </w:t>
      </w:r>
      <w:r w:rsidR="00C32ED0" w:rsidRPr="0026239E">
        <w:rPr>
          <w:b/>
          <w:sz w:val="24"/>
          <w:szCs w:val="24"/>
        </w:rPr>
        <w:t>utilis</w:t>
      </w:r>
      <w:r w:rsidR="00AE1767" w:rsidRPr="0026239E">
        <w:rPr>
          <w:b/>
          <w:sz w:val="24"/>
          <w:szCs w:val="24"/>
        </w:rPr>
        <w:t>eriez-vous ?</w:t>
      </w:r>
    </w:p>
    <w:p w:rsidR="00C32ED0" w:rsidRPr="00BB49A8" w:rsidRDefault="00C32ED0" w:rsidP="00C32ED0">
      <w:pPr>
        <w:pStyle w:val="Paragraphedeliste"/>
        <w:numPr>
          <w:ilvl w:val="0"/>
          <w:numId w:val="8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 xml:space="preserve">Oui </w:t>
      </w:r>
    </w:p>
    <w:p w:rsidR="00C32ED0" w:rsidRDefault="00C32ED0" w:rsidP="00C32ED0">
      <w:pPr>
        <w:pStyle w:val="Paragraphedeliste"/>
        <w:numPr>
          <w:ilvl w:val="0"/>
          <w:numId w:val="8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 xml:space="preserve">Non </w:t>
      </w:r>
    </w:p>
    <w:p w:rsidR="00C32ED0" w:rsidRDefault="00C32ED0" w:rsidP="000F1524">
      <w:pPr>
        <w:pStyle w:val="Paragraphedeliste"/>
        <w:ind w:left="1134"/>
        <w:sectPr w:rsidR="00C32ED0" w:rsidSect="00C32E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F1524" w:rsidRDefault="000F1524" w:rsidP="000F1524">
      <w:pPr>
        <w:pStyle w:val="Paragraphedeliste"/>
        <w:ind w:left="1134"/>
      </w:pPr>
    </w:p>
    <w:p w:rsidR="00C32ED0" w:rsidRDefault="00C32ED0" w:rsidP="000F1524">
      <w:pPr>
        <w:pStyle w:val="Paragraphedeliste"/>
        <w:ind w:left="1134"/>
      </w:pPr>
    </w:p>
    <w:p w:rsidR="00C32ED0" w:rsidRPr="00C32ED0" w:rsidRDefault="00C32ED0" w:rsidP="000F1524">
      <w:pPr>
        <w:pStyle w:val="Paragraphedeliste"/>
        <w:ind w:left="1134"/>
        <w:rPr>
          <w:sz w:val="2"/>
          <w:szCs w:val="2"/>
        </w:rPr>
        <w:sectPr w:rsidR="00C32ED0" w:rsidRPr="00C32ED0" w:rsidSect="000F152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1524" w:rsidRPr="00BD0FC9" w:rsidRDefault="004D00C0" w:rsidP="004D0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770"/>
          <w:tab w:val="center" w:pos="4536"/>
        </w:tabs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lastRenderedPageBreak/>
        <w:tab/>
      </w:r>
      <w:r>
        <w:rPr>
          <w:rFonts w:ascii="Trebuchet MS" w:hAnsi="Trebuchet MS"/>
          <w:b/>
          <w:sz w:val="24"/>
        </w:rPr>
        <w:tab/>
      </w:r>
      <w:r w:rsidR="000F1524" w:rsidRPr="00BD0FC9">
        <w:rPr>
          <w:rFonts w:ascii="Trebuchet MS" w:hAnsi="Trebuchet MS"/>
          <w:b/>
          <w:sz w:val="24"/>
        </w:rPr>
        <w:t xml:space="preserve">Qu’en pensez-vous ? </w:t>
      </w:r>
    </w:p>
    <w:p w:rsidR="00BC3453" w:rsidRPr="00BB49A8" w:rsidRDefault="00BC3453" w:rsidP="00BC3453">
      <w:pPr>
        <w:pStyle w:val="Paragraphedeliste"/>
        <w:rPr>
          <w:sz w:val="24"/>
          <w:szCs w:val="24"/>
        </w:rPr>
      </w:pPr>
    </w:p>
    <w:p w:rsidR="00764DA0" w:rsidRPr="00BB49A8" w:rsidRDefault="00764DA0" w:rsidP="000F1524">
      <w:pPr>
        <w:pStyle w:val="Paragraphedeliste"/>
        <w:numPr>
          <w:ilvl w:val="0"/>
          <w:numId w:val="2"/>
        </w:numPr>
        <w:rPr>
          <w:sz w:val="24"/>
          <w:szCs w:val="24"/>
        </w:rPr>
        <w:sectPr w:rsidR="00764DA0" w:rsidRPr="00BB49A8" w:rsidSect="000F152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1524" w:rsidRPr="0026239E" w:rsidRDefault="000F1524" w:rsidP="000F1524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26239E">
        <w:rPr>
          <w:b/>
          <w:sz w:val="24"/>
          <w:szCs w:val="24"/>
        </w:rPr>
        <w:lastRenderedPageBreak/>
        <w:t xml:space="preserve">Connaissez-vous l’Atmosphère, la salle </w:t>
      </w:r>
      <w:r w:rsidR="00642D69" w:rsidRPr="0026239E">
        <w:rPr>
          <w:b/>
          <w:sz w:val="24"/>
          <w:szCs w:val="24"/>
        </w:rPr>
        <w:t>de spectacles</w:t>
      </w:r>
      <w:r w:rsidRPr="0026239E">
        <w:rPr>
          <w:b/>
          <w:sz w:val="24"/>
          <w:szCs w:val="24"/>
        </w:rPr>
        <w:t xml:space="preserve"> de Rethel ?       </w:t>
      </w:r>
    </w:p>
    <w:p w:rsidR="000F1524" w:rsidRPr="00BB49A8" w:rsidRDefault="000F1524" w:rsidP="00764DA0">
      <w:pPr>
        <w:pStyle w:val="Paragraphedeliste"/>
        <w:numPr>
          <w:ilvl w:val="0"/>
          <w:numId w:val="8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 xml:space="preserve">Oui </w:t>
      </w:r>
    </w:p>
    <w:p w:rsidR="000F1524" w:rsidRPr="00BB49A8" w:rsidRDefault="000F1524" w:rsidP="00764DA0">
      <w:pPr>
        <w:pStyle w:val="Paragraphedeliste"/>
        <w:numPr>
          <w:ilvl w:val="0"/>
          <w:numId w:val="8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 xml:space="preserve">Non </w:t>
      </w:r>
    </w:p>
    <w:p w:rsidR="00764DA0" w:rsidRPr="00BB49A8" w:rsidRDefault="00764DA0" w:rsidP="00764DA0">
      <w:pPr>
        <w:pStyle w:val="Paragraphedeliste"/>
        <w:ind w:left="1134"/>
        <w:rPr>
          <w:sz w:val="24"/>
          <w:szCs w:val="24"/>
        </w:rPr>
      </w:pPr>
    </w:p>
    <w:p w:rsidR="001209F8" w:rsidRPr="0026239E" w:rsidRDefault="000F1524" w:rsidP="001209F8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26239E">
        <w:rPr>
          <w:b/>
          <w:sz w:val="24"/>
          <w:szCs w:val="24"/>
        </w:rPr>
        <w:t>Y êtes-vous déjà venu(e) ?</w:t>
      </w:r>
    </w:p>
    <w:p w:rsidR="000F1524" w:rsidRPr="00BB49A8" w:rsidRDefault="000F1524" w:rsidP="000F1524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BB49A8">
        <w:rPr>
          <w:sz w:val="24"/>
          <w:szCs w:val="24"/>
        </w:rPr>
        <w:t xml:space="preserve">Oui </w:t>
      </w:r>
    </w:p>
    <w:p w:rsidR="00BB49A8" w:rsidRDefault="000F1524" w:rsidP="00BB49A8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BB49A8">
        <w:rPr>
          <w:sz w:val="24"/>
          <w:szCs w:val="24"/>
        </w:rPr>
        <w:t xml:space="preserve">Non </w:t>
      </w:r>
    </w:p>
    <w:p w:rsidR="00BD0FC9" w:rsidRPr="00BD0FC9" w:rsidRDefault="00BD0FC9" w:rsidP="00BD0FC9">
      <w:pPr>
        <w:rPr>
          <w:sz w:val="24"/>
          <w:szCs w:val="24"/>
        </w:rPr>
      </w:pPr>
    </w:p>
    <w:p w:rsidR="001F0D35" w:rsidRPr="0026239E" w:rsidRDefault="001F0D35" w:rsidP="001F0D35">
      <w:pPr>
        <w:ind w:left="709"/>
        <w:rPr>
          <w:b/>
          <w:sz w:val="24"/>
          <w:szCs w:val="24"/>
        </w:rPr>
      </w:pPr>
      <w:r w:rsidRPr="0026239E">
        <w:rPr>
          <w:b/>
          <w:sz w:val="24"/>
          <w:szCs w:val="24"/>
        </w:rPr>
        <w:lastRenderedPageBreak/>
        <w:t>Si oui, précisez pour quel(s) spectacle(s) :</w:t>
      </w:r>
    </w:p>
    <w:p w:rsidR="00653E6E" w:rsidRPr="00653E6E" w:rsidRDefault="00653E6E" w:rsidP="00653E6E">
      <w:pPr>
        <w:pStyle w:val="Paragraphedeliste"/>
        <w:numPr>
          <w:ilvl w:val="0"/>
          <w:numId w:val="12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Axelle </w:t>
      </w:r>
      <w:proofErr w:type="spellStart"/>
      <w:r>
        <w:rPr>
          <w:sz w:val="24"/>
          <w:szCs w:val="24"/>
        </w:rPr>
        <w:t>Red</w:t>
      </w:r>
      <w:proofErr w:type="spellEnd"/>
    </w:p>
    <w:p w:rsidR="001F0D35" w:rsidRDefault="000F0113" w:rsidP="001F0D35">
      <w:pPr>
        <w:pStyle w:val="Paragraphedeliste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 xml:space="preserve">Les Valses de Vienne </w:t>
      </w:r>
    </w:p>
    <w:p w:rsidR="001F0D35" w:rsidRPr="00BB49A8" w:rsidRDefault="00FA5ABB" w:rsidP="001F0D35">
      <w:pPr>
        <w:pStyle w:val="Paragraphedeliste"/>
        <w:numPr>
          <w:ilvl w:val="0"/>
          <w:numId w:val="12"/>
        </w:numPr>
        <w:ind w:left="1134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Scèn</w:t>
      </w:r>
      <w:r w:rsidR="000F0113" w:rsidRPr="00BB49A8">
        <w:rPr>
          <w:sz w:val="24"/>
          <w:szCs w:val="24"/>
        </w:rPr>
        <w:t>Ecran</w:t>
      </w:r>
      <w:proofErr w:type="spellEnd"/>
      <w:r w:rsidR="000F0113" w:rsidRPr="00BB49A8">
        <w:rPr>
          <w:sz w:val="24"/>
          <w:szCs w:val="24"/>
        </w:rPr>
        <w:t xml:space="preserve"> : André </w:t>
      </w:r>
      <w:proofErr w:type="spellStart"/>
      <w:r w:rsidR="000F0113" w:rsidRPr="00BB49A8">
        <w:rPr>
          <w:sz w:val="24"/>
          <w:szCs w:val="24"/>
        </w:rPr>
        <w:t>Rieu</w:t>
      </w:r>
      <w:proofErr w:type="spellEnd"/>
    </w:p>
    <w:p w:rsidR="001F0D35" w:rsidRDefault="001F0D35" w:rsidP="007D1971">
      <w:pPr>
        <w:ind w:left="709"/>
        <w:rPr>
          <w:sz w:val="24"/>
          <w:szCs w:val="24"/>
        </w:rPr>
      </w:pPr>
    </w:p>
    <w:p w:rsidR="00653E6E" w:rsidRPr="007D1971" w:rsidRDefault="00653E6E" w:rsidP="007D1971">
      <w:pPr>
        <w:ind w:left="709"/>
        <w:rPr>
          <w:sz w:val="24"/>
          <w:szCs w:val="24"/>
        </w:rPr>
      </w:pPr>
    </w:p>
    <w:p w:rsidR="001F0D35" w:rsidRPr="00BB49A8" w:rsidRDefault="000F0113" w:rsidP="001F0D35">
      <w:pPr>
        <w:pStyle w:val="Paragraphedeliste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lastRenderedPageBreak/>
        <w:t xml:space="preserve">Avalon </w:t>
      </w:r>
      <w:proofErr w:type="spellStart"/>
      <w:r w:rsidRPr="00BB49A8">
        <w:rPr>
          <w:sz w:val="24"/>
          <w:szCs w:val="24"/>
        </w:rPr>
        <w:t>Celtic</w:t>
      </w:r>
      <w:proofErr w:type="spellEnd"/>
      <w:r w:rsidRPr="00BB49A8">
        <w:rPr>
          <w:sz w:val="24"/>
          <w:szCs w:val="24"/>
        </w:rPr>
        <w:t xml:space="preserve"> </w:t>
      </w:r>
      <w:proofErr w:type="spellStart"/>
      <w:r w:rsidRPr="00BB49A8">
        <w:rPr>
          <w:sz w:val="24"/>
          <w:szCs w:val="24"/>
        </w:rPr>
        <w:t>Dances</w:t>
      </w:r>
      <w:proofErr w:type="spellEnd"/>
    </w:p>
    <w:p w:rsidR="001F0D35" w:rsidRPr="00BB49A8" w:rsidRDefault="000F0113" w:rsidP="001F0D35">
      <w:pPr>
        <w:pStyle w:val="Paragraphedeliste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 xml:space="preserve">Soirée Dansante organisé </w:t>
      </w:r>
      <w:r w:rsidR="00BD0FC9">
        <w:rPr>
          <w:sz w:val="24"/>
          <w:szCs w:val="24"/>
        </w:rPr>
        <w:t xml:space="preserve">par le Rotary </w:t>
      </w:r>
      <w:r w:rsidR="00220506" w:rsidRPr="00BB49A8">
        <w:rPr>
          <w:sz w:val="24"/>
          <w:szCs w:val="24"/>
        </w:rPr>
        <w:t>Club</w:t>
      </w:r>
    </w:p>
    <w:p w:rsidR="001F0D35" w:rsidRPr="00BB49A8" w:rsidRDefault="00220506" w:rsidP="001F0D35">
      <w:pPr>
        <w:pStyle w:val="Paragraphedeliste"/>
        <w:numPr>
          <w:ilvl w:val="0"/>
          <w:numId w:val="12"/>
        </w:numPr>
        <w:ind w:left="1134" w:hanging="425"/>
        <w:rPr>
          <w:sz w:val="24"/>
          <w:szCs w:val="24"/>
        </w:rPr>
      </w:pPr>
      <w:proofErr w:type="spellStart"/>
      <w:r w:rsidRPr="00BB49A8">
        <w:rPr>
          <w:sz w:val="24"/>
          <w:szCs w:val="24"/>
        </w:rPr>
        <w:t>Ten</w:t>
      </w:r>
      <w:proofErr w:type="spellEnd"/>
      <w:r w:rsidRPr="00BB49A8">
        <w:rPr>
          <w:sz w:val="24"/>
          <w:szCs w:val="24"/>
        </w:rPr>
        <w:t xml:space="preserve"> </w:t>
      </w:r>
      <w:proofErr w:type="spellStart"/>
      <w:r w:rsidRPr="00BB49A8">
        <w:rPr>
          <w:sz w:val="24"/>
          <w:szCs w:val="24"/>
        </w:rPr>
        <w:t>Drum</w:t>
      </w:r>
      <w:proofErr w:type="spellEnd"/>
      <w:r w:rsidRPr="00BB49A8">
        <w:rPr>
          <w:sz w:val="24"/>
          <w:szCs w:val="24"/>
        </w:rPr>
        <w:t xml:space="preserve"> Percussion</w:t>
      </w:r>
    </w:p>
    <w:p w:rsidR="001F0D35" w:rsidRPr="00BB49A8" w:rsidRDefault="00220506" w:rsidP="001F0D35">
      <w:pPr>
        <w:pStyle w:val="Paragraphedeliste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>Le Printemps des Arts</w:t>
      </w:r>
    </w:p>
    <w:p w:rsidR="00220506" w:rsidRPr="00BB49A8" w:rsidRDefault="00FA5ABB" w:rsidP="001F0D35">
      <w:pPr>
        <w:pStyle w:val="Paragraphedeliste"/>
        <w:numPr>
          <w:ilvl w:val="0"/>
          <w:numId w:val="12"/>
        </w:numPr>
        <w:ind w:left="1134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Scèn</w:t>
      </w:r>
      <w:r w:rsidR="00220506" w:rsidRPr="00BB49A8">
        <w:rPr>
          <w:sz w:val="24"/>
          <w:szCs w:val="24"/>
        </w:rPr>
        <w:t>Ecran</w:t>
      </w:r>
      <w:proofErr w:type="spellEnd"/>
      <w:r w:rsidR="00220506" w:rsidRPr="00BB49A8">
        <w:rPr>
          <w:sz w:val="24"/>
          <w:szCs w:val="24"/>
        </w:rPr>
        <w:t> : Age Tendre et Tête de Bois</w:t>
      </w:r>
    </w:p>
    <w:p w:rsidR="001F0D35" w:rsidRPr="00BB49A8" w:rsidRDefault="00220506" w:rsidP="001F0D35">
      <w:pPr>
        <w:pStyle w:val="Paragraphedeliste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>La Cantilène</w:t>
      </w:r>
    </w:p>
    <w:p w:rsidR="001F0D35" w:rsidRPr="00BB49A8" w:rsidRDefault="00220506" w:rsidP="001F0D35">
      <w:pPr>
        <w:pStyle w:val="Paragraphedeliste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>Opéra : Princesse de Milan</w:t>
      </w:r>
    </w:p>
    <w:p w:rsidR="001F0D35" w:rsidRPr="00BB49A8" w:rsidRDefault="00220506" w:rsidP="001F0D35">
      <w:pPr>
        <w:pStyle w:val="Paragraphedeliste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>Championnat d’échecs</w:t>
      </w:r>
    </w:p>
    <w:p w:rsidR="001F0D35" w:rsidRPr="00BB49A8" w:rsidRDefault="00220506" w:rsidP="001F0D35">
      <w:pPr>
        <w:pStyle w:val="Paragraphedeliste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>Gala Rethel Jeunes</w:t>
      </w:r>
    </w:p>
    <w:p w:rsidR="00220506" w:rsidRPr="00BB49A8" w:rsidRDefault="00220506" w:rsidP="001F0D35">
      <w:pPr>
        <w:pStyle w:val="Paragraphedeliste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>Election Miss Sainte-Anne</w:t>
      </w:r>
    </w:p>
    <w:p w:rsidR="001F0D35" w:rsidRPr="00BB49A8" w:rsidRDefault="00220506" w:rsidP="001F0D35">
      <w:pPr>
        <w:pStyle w:val="Paragraphedeliste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>Bal Folk</w:t>
      </w:r>
    </w:p>
    <w:p w:rsidR="001F0D35" w:rsidRPr="00BB49A8" w:rsidRDefault="00220506" w:rsidP="001F0D35">
      <w:pPr>
        <w:pStyle w:val="Paragraphedeliste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>Patrick Sébastien</w:t>
      </w:r>
    </w:p>
    <w:p w:rsidR="001F0D35" w:rsidRPr="00BB49A8" w:rsidRDefault="00220506" w:rsidP="001F0D35">
      <w:pPr>
        <w:pStyle w:val="Paragraphedeliste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>Election Miss Ardennes</w:t>
      </w:r>
    </w:p>
    <w:p w:rsidR="001F0D35" w:rsidRPr="00BB49A8" w:rsidRDefault="00220506" w:rsidP="001F0D35">
      <w:pPr>
        <w:pStyle w:val="Paragraphedeliste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>Concert Harmonie Municipale</w:t>
      </w:r>
    </w:p>
    <w:p w:rsidR="001F0D35" w:rsidRPr="00BB49A8" w:rsidRDefault="00220506" w:rsidP="001F0D35">
      <w:pPr>
        <w:pStyle w:val="Paragraphedeliste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lastRenderedPageBreak/>
        <w:t>Nuit du conte</w:t>
      </w:r>
    </w:p>
    <w:p w:rsidR="001F0D35" w:rsidRPr="00BB49A8" w:rsidRDefault="00220506" w:rsidP="001F0D35">
      <w:pPr>
        <w:pStyle w:val="Paragraphedeliste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>Cirque de Moscou</w:t>
      </w:r>
    </w:p>
    <w:p w:rsidR="001F0D35" w:rsidRPr="00BB49A8" w:rsidRDefault="00220506" w:rsidP="001F0D35">
      <w:pPr>
        <w:pStyle w:val="Paragraphedeliste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 xml:space="preserve">Calogero </w:t>
      </w:r>
      <w:proofErr w:type="spellStart"/>
      <w:r w:rsidRPr="00BB49A8">
        <w:rPr>
          <w:sz w:val="24"/>
          <w:szCs w:val="24"/>
        </w:rPr>
        <w:t>Circus</w:t>
      </w:r>
      <w:proofErr w:type="spellEnd"/>
    </w:p>
    <w:p w:rsidR="001F0D35" w:rsidRPr="00BB49A8" w:rsidRDefault="00220506" w:rsidP="001F0D35">
      <w:pPr>
        <w:pStyle w:val="Paragraphedeliste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 xml:space="preserve">Anne </w:t>
      </w:r>
      <w:proofErr w:type="spellStart"/>
      <w:r w:rsidRPr="00BB49A8">
        <w:rPr>
          <w:sz w:val="24"/>
          <w:szCs w:val="24"/>
        </w:rPr>
        <w:t>Roumanoff</w:t>
      </w:r>
      <w:proofErr w:type="spellEnd"/>
    </w:p>
    <w:p w:rsidR="001F0D35" w:rsidRPr="00BB49A8" w:rsidRDefault="00220506" w:rsidP="001F0D35">
      <w:pPr>
        <w:pStyle w:val="Paragraphedeliste"/>
        <w:numPr>
          <w:ilvl w:val="0"/>
          <w:numId w:val="12"/>
        </w:numPr>
        <w:ind w:left="1134" w:hanging="425"/>
        <w:rPr>
          <w:sz w:val="24"/>
          <w:szCs w:val="24"/>
        </w:rPr>
      </w:pPr>
      <w:proofErr w:type="spellStart"/>
      <w:r w:rsidRPr="00BB49A8">
        <w:rPr>
          <w:sz w:val="24"/>
          <w:szCs w:val="24"/>
        </w:rPr>
        <w:t>Celtic</w:t>
      </w:r>
      <w:proofErr w:type="spellEnd"/>
      <w:r w:rsidRPr="00BB49A8">
        <w:rPr>
          <w:sz w:val="24"/>
          <w:szCs w:val="24"/>
        </w:rPr>
        <w:t xml:space="preserve"> Legends</w:t>
      </w:r>
    </w:p>
    <w:p w:rsidR="001F0D35" w:rsidRPr="00BB49A8" w:rsidRDefault="00FA5ABB" w:rsidP="001F0D35">
      <w:pPr>
        <w:pStyle w:val="Paragraphedeliste"/>
        <w:numPr>
          <w:ilvl w:val="0"/>
          <w:numId w:val="12"/>
        </w:numPr>
        <w:ind w:left="1134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Scèn</w:t>
      </w:r>
      <w:r w:rsidRPr="00BB49A8">
        <w:rPr>
          <w:sz w:val="24"/>
          <w:szCs w:val="24"/>
        </w:rPr>
        <w:t>Ecran</w:t>
      </w:r>
      <w:proofErr w:type="spellEnd"/>
      <w:r>
        <w:rPr>
          <w:sz w:val="24"/>
          <w:szCs w:val="24"/>
        </w:rPr>
        <w:t xml:space="preserve"> : </w:t>
      </w:r>
      <w:r w:rsidR="00220506" w:rsidRPr="00BB49A8">
        <w:rPr>
          <w:sz w:val="24"/>
          <w:szCs w:val="24"/>
        </w:rPr>
        <w:t>Michel Sardou</w:t>
      </w:r>
    </w:p>
    <w:p w:rsidR="001F0D35" w:rsidRPr="00BB49A8" w:rsidRDefault="00220506" w:rsidP="001F0D35">
      <w:pPr>
        <w:pStyle w:val="Paragraphedeliste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 xml:space="preserve">Pierrot + Los </w:t>
      </w:r>
      <w:proofErr w:type="spellStart"/>
      <w:r w:rsidRPr="00BB49A8">
        <w:rPr>
          <w:sz w:val="24"/>
          <w:szCs w:val="24"/>
        </w:rPr>
        <w:t>R’Manos</w:t>
      </w:r>
      <w:proofErr w:type="spellEnd"/>
      <w:r w:rsidRPr="00BB49A8">
        <w:rPr>
          <w:sz w:val="24"/>
          <w:szCs w:val="24"/>
        </w:rPr>
        <w:t xml:space="preserve"> + Messieurs DS</w:t>
      </w:r>
    </w:p>
    <w:p w:rsidR="00220506" w:rsidRPr="00BB49A8" w:rsidRDefault="00220506" w:rsidP="001F0D35">
      <w:pPr>
        <w:pStyle w:val="Paragraphedeliste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>Carmen</w:t>
      </w:r>
    </w:p>
    <w:p w:rsidR="00220506" w:rsidRPr="00BB49A8" w:rsidRDefault="00220506" w:rsidP="001F0D35">
      <w:pPr>
        <w:pStyle w:val="Paragraphedeliste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>Thé Dansant avec swing time quartet</w:t>
      </w:r>
    </w:p>
    <w:p w:rsidR="00220506" w:rsidRPr="00BB49A8" w:rsidRDefault="00220506" w:rsidP="001F0D35">
      <w:pPr>
        <w:pStyle w:val="Paragraphedeliste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>Parthénon Danse</w:t>
      </w:r>
    </w:p>
    <w:p w:rsidR="00220506" w:rsidRPr="00BB49A8" w:rsidRDefault="00220506" w:rsidP="001F0D35">
      <w:pPr>
        <w:pStyle w:val="Paragraphedeliste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>Franck Michael</w:t>
      </w:r>
    </w:p>
    <w:p w:rsidR="00220506" w:rsidRPr="00BB49A8" w:rsidRDefault="00220506" w:rsidP="001F0D35">
      <w:pPr>
        <w:pStyle w:val="Paragraphedeliste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 xml:space="preserve">Cie Mix </w:t>
      </w:r>
      <w:proofErr w:type="spellStart"/>
      <w:r w:rsidRPr="00BB49A8">
        <w:rPr>
          <w:sz w:val="24"/>
          <w:szCs w:val="24"/>
        </w:rPr>
        <w:t>Acrobatic</w:t>
      </w:r>
      <w:proofErr w:type="spellEnd"/>
      <w:r w:rsidRPr="00BB49A8">
        <w:rPr>
          <w:sz w:val="24"/>
          <w:szCs w:val="24"/>
        </w:rPr>
        <w:t xml:space="preserve"> Theater</w:t>
      </w:r>
    </w:p>
    <w:p w:rsidR="001F0D35" w:rsidRDefault="00220506" w:rsidP="00764DA0">
      <w:pPr>
        <w:pStyle w:val="Paragraphedeliste"/>
        <w:numPr>
          <w:ilvl w:val="0"/>
          <w:numId w:val="12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 xml:space="preserve">Vincent </w:t>
      </w:r>
      <w:proofErr w:type="spellStart"/>
      <w:r w:rsidRPr="00BB49A8">
        <w:rPr>
          <w:sz w:val="24"/>
          <w:szCs w:val="24"/>
        </w:rPr>
        <w:t>Niclo</w:t>
      </w:r>
      <w:proofErr w:type="spellEnd"/>
    </w:p>
    <w:p w:rsidR="00BD0FC9" w:rsidRPr="00BB49A8" w:rsidRDefault="00BD0FC9" w:rsidP="00764DA0">
      <w:pPr>
        <w:pStyle w:val="Paragraphedeliste"/>
        <w:numPr>
          <w:ilvl w:val="0"/>
          <w:numId w:val="12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>Autres, précisez : …………….</w:t>
      </w:r>
    </w:p>
    <w:p w:rsidR="00BD0FC9" w:rsidRPr="00C32ED0" w:rsidRDefault="00BD0FC9" w:rsidP="00C32ED0">
      <w:pPr>
        <w:ind w:left="709"/>
        <w:rPr>
          <w:sz w:val="24"/>
          <w:szCs w:val="24"/>
        </w:rPr>
        <w:sectPr w:rsidR="00BD0FC9" w:rsidRPr="00C32ED0" w:rsidSect="00764DA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32ED0" w:rsidRPr="00BD0FC9" w:rsidRDefault="00C32ED0" w:rsidP="00C32ED0">
      <w:pPr>
        <w:rPr>
          <w:sz w:val="10"/>
          <w:szCs w:val="10"/>
        </w:rPr>
        <w:sectPr w:rsidR="00C32ED0" w:rsidRPr="00BD0FC9" w:rsidSect="000F152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F0D35" w:rsidRPr="0026239E" w:rsidRDefault="001F0D35" w:rsidP="001F0D35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26239E">
        <w:rPr>
          <w:b/>
          <w:sz w:val="24"/>
          <w:szCs w:val="24"/>
        </w:rPr>
        <w:lastRenderedPageBreak/>
        <w:t>Trouvez-vous les prix des spectacles :</w:t>
      </w:r>
    </w:p>
    <w:p w:rsidR="001F0D35" w:rsidRPr="00BB49A8" w:rsidRDefault="001F0D35" w:rsidP="001F0D35">
      <w:pPr>
        <w:pStyle w:val="Paragraphedeliste"/>
        <w:numPr>
          <w:ilvl w:val="0"/>
          <w:numId w:val="15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 xml:space="preserve">Très abordables </w:t>
      </w:r>
    </w:p>
    <w:p w:rsidR="001F0D35" w:rsidRPr="00BB49A8" w:rsidRDefault="001F0D35" w:rsidP="001F0D35">
      <w:pPr>
        <w:pStyle w:val="Paragraphedeliste"/>
        <w:numPr>
          <w:ilvl w:val="0"/>
          <w:numId w:val="15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>Abordables</w:t>
      </w:r>
    </w:p>
    <w:p w:rsidR="001F0D35" w:rsidRPr="00BB49A8" w:rsidRDefault="001F0D35" w:rsidP="001F0D35">
      <w:pPr>
        <w:pStyle w:val="Paragraphedeliste"/>
        <w:numPr>
          <w:ilvl w:val="0"/>
          <w:numId w:val="15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>Elevés</w:t>
      </w:r>
    </w:p>
    <w:p w:rsidR="001F0D35" w:rsidRPr="00BB49A8" w:rsidRDefault="001F0D35" w:rsidP="000478B3">
      <w:pPr>
        <w:pStyle w:val="Paragraphedeliste"/>
        <w:numPr>
          <w:ilvl w:val="0"/>
          <w:numId w:val="15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>Très élevés</w:t>
      </w:r>
    </w:p>
    <w:p w:rsidR="00FE7FE9" w:rsidRPr="00BB49A8" w:rsidRDefault="00FE7FE9" w:rsidP="00FE7FE9">
      <w:pPr>
        <w:pStyle w:val="Paragraphedeliste"/>
        <w:ind w:left="1440"/>
        <w:rPr>
          <w:sz w:val="24"/>
          <w:szCs w:val="24"/>
        </w:rPr>
      </w:pPr>
    </w:p>
    <w:p w:rsidR="00FE7FE9" w:rsidRPr="0026239E" w:rsidRDefault="00FE7FE9" w:rsidP="00FE7FE9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26239E">
        <w:rPr>
          <w:b/>
          <w:sz w:val="24"/>
          <w:szCs w:val="24"/>
        </w:rPr>
        <w:t xml:space="preserve">Que pensez-vous de la programmation de l’Atmosphère : </w:t>
      </w:r>
    </w:p>
    <w:p w:rsidR="00FE7FE9" w:rsidRPr="00BB49A8" w:rsidRDefault="00FE7FE9" w:rsidP="00BB49A8">
      <w:pPr>
        <w:pStyle w:val="Paragraphedeliste"/>
        <w:numPr>
          <w:ilvl w:val="0"/>
          <w:numId w:val="18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>Elle correspond exactement à mes centres d’intérêts</w:t>
      </w:r>
    </w:p>
    <w:p w:rsidR="00FE7FE9" w:rsidRPr="00BB49A8" w:rsidRDefault="00FE7FE9" w:rsidP="00BB49A8">
      <w:pPr>
        <w:pStyle w:val="Paragraphedeliste"/>
        <w:numPr>
          <w:ilvl w:val="0"/>
          <w:numId w:val="18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>Elle est assez proche de mes centres d’intérêts</w:t>
      </w:r>
    </w:p>
    <w:p w:rsidR="00FE7FE9" w:rsidRPr="00BB49A8" w:rsidRDefault="00FE7FE9" w:rsidP="00BB49A8">
      <w:pPr>
        <w:pStyle w:val="Paragraphedeliste"/>
        <w:numPr>
          <w:ilvl w:val="0"/>
          <w:numId w:val="18"/>
        </w:numPr>
        <w:ind w:left="1134" w:hanging="425"/>
        <w:rPr>
          <w:sz w:val="24"/>
          <w:szCs w:val="24"/>
        </w:rPr>
      </w:pPr>
      <w:r w:rsidRPr="00BB49A8">
        <w:rPr>
          <w:sz w:val="24"/>
          <w:szCs w:val="24"/>
        </w:rPr>
        <w:t>Elle est éloignée de mes centres d’intérêts</w:t>
      </w:r>
    </w:p>
    <w:p w:rsidR="00FE7FE9" w:rsidRPr="00BB49A8" w:rsidRDefault="00FE7FE9" w:rsidP="00FE7FE9">
      <w:pPr>
        <w:pStyle w:val="Paragraphedeliste"/>
        <w:ind w:left="1440"/>
        <w:rPr>
          <w:sz w:val="24"/>
          <w:szCs w:val="24"/>
        </w:rPr>
      </w:pPr>
    </w:p>
    <w:p w:rsidR="00764DA0" w:rsidRDefault="00764DA0" w:rsidP="00FE7FE9">
      <w:pPr>
        <w:pStyle w:val="Paragraphedeliste"/>
        <w:ind w:left="1440"/>
        <w:rPr>
          <w:sz w:val="24"/>
          <w:szCs w:val="24"/>
        </w:rPr>
      </w:pPr>
    </w:p>
    <w:p w:rsidR="00BB49A8" w:rsidRDefault="00BB49A8" w:rsidP="00FE7FE9">
      <w:pPr>
        <w:pStyle w:val="Paragraphedeliste"/>
        <w:ind w:left="1440"/>
        <w:rPr>
          <w:sz w:val="24"/>
          <w:szCs w:val="24"/>
        </w:rPr>
      </w:pPr>
    </w:p>
    <w:p w:rsidR="00BB49A8" w:rsidRDefault="00BB49A8" w:rsidP="00FE7FE9">
      <w:pPr>
        <w:pStyle w:val="Paragraphedeliste"/>
        <w:ind w:left="1440"/>
        <w:rPr>
          <w:sz w:val="24"/>
          <w:szCs w:val="24"/>
        </w:rPr>
      </w:pPr>
    </w:p>
    <w:p w:rsidR="00BD0FC9" w:rsidRDefault="00BD0FC9" w:rsidP="00FE7FE9">
      <w:pPr>
        <w:pStyle w:val="Paragraphedeliste"/>
        <w:ind w:left="1440"/>
        <w:rPr>
          <w:sz w:val="24"/>
          <w:szCs w:val="24"/>
        </w:rPr>
      </w:pPr>
    </w:p>
    <w:p w:rsidR="00BB49A8" w:rsidRPr="00BB49A8" w:rsidRDefault="00BB49A8" w:rsidP="00FE7FE9">
      <w:pPr>
        <w:pStyle w:val="Paragraphedeliste"/>
        <w:ind w:left="1440"/>
        <w:rPr>
          <w:sz w:val="24"/>
          <w:szCs w:val="24"/>
        </w:rPr>
      </w:pPr>
    </w:p>
    <w:p w:rsidR="00764DA0" w:rsidRDefault="00764DA0" w:rsidP="00FE7FE9">
      <w:pPr>
        <w:pStyle w:val="Paragraphedeliste"/>
        <w:ind w:left="1440"/>
        <w:rPr>
          <w:sz w:val="24"/>
          <w:szCs w:val="24"/>
        </w:rPr>
      </w:pPr>
    </w:p>
    <w:p w:rsidR="00BD0FC9" w:rsidRPr="00BB49A8" w:rsidRDefault="00BD0FC9" w:rsidP="00FE7FE9">
      <w:pPr>
        <w:pStyle w:val="Paragraphedeliste"/>
        <w:ind w:left="1440"/>
        <w:rPr>
          <w:sz w:val="24"/>
          <w:szCs w:val="24"/>
        </w:rPr>
      </w:pPr>
    </w:p>
    <w:p w:rsidR="00FE7FE9" w:rsidRPr="0026239E" w:rsidRDefault="00FE7FE9" w:rsidP="00FE7FE9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26239E">
        <w:rPr>
          <w:b/>
          <w:sz w:val="24"/>
          <w:szCs w:val="24"/>
        </w:rPr>
        <w:lastRenderedPageBreak/>
        <w:t>Jusqu’à aujourd’hui, comment entendez-vous parler des évènements qui ont lieu à l’Atmosphère :</w:t>
      </w:r>
    </w:p>
    <w:p w:rsidR="00FE7FE9" w:rsidRPr="00BB49A8" w:rsidRDefault="00FE7FE9" w:rsidP="00FE7FE9">
      <w:pPr>
        <w:pStyle w:val="Paragraphedeliste"/>
        <w:rPr>
          <w:sz w:val="24"/>
          <w:szCs w:val="24"/>
        </w:rPr>
      </w:pPr>
    </w:p>
    <w:p w:rsidR="00FE7FE9" w:rsidRPr="00BB49A8" w:rsidRDefault="00FE7FE9" w:rsidP="00FE7FE9">
      <w:pPr>
        <w:pStyle w:val="Paragraphedeliste"/>
        <w:numPr>
          <w:ilvl w:val="0"/>
          <w:numId w:val="21"/>
        </w:numPr>
        <w:rPr>
          <w:sz w:val="24"/>
          <w:szCs w:val="24"/>
        </w:rPr>
      </w:pPr>
      <w:r w:rsidRPr="00BB49A8">
        <w:rPr>
          <w:sz w:val="24"/>
          <w:szCs w:val="24"/>
          <w:u w:val="single"/>
        </w:rPr>
        <w:t>Par les médias</w:t>
      </w:r>
      <w:r w:rsidRPr="00BB49A8">
        <w:rPr>
          <w:sz w:val="24"/>
          <w:szCs w:val="24"/>
        </w:rPr>
        <w:t xml:space="preserve"> : </w:t>
      </w:r>
    </w:p>
    <w:p w:rsidR="00FE7FE9" w:rsidRPr="00BB49A8" w:rsidRDefault="00FE7FE9" w:rsidP="00FE7FE9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BB49A8">
        <w:rPr>
          <w:sz w:val="24"/>
          <w:szCs w:val="24"/>
        </w:rPr>
        <w:t>Presse écrite</w:t>
      </w:r>
    </w:p>
    <w:p w:rsidR="00FE7FE9" w:rsidRPr="00BB49A8" w:rsidRDefault="00FE7FE9" w:rsidP="00FE7FE9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BB49A8">
        <w:rPr>
          <w:sz w:val="24"/>
          <w:szCs w:val="24"/>
        </w:rPr>
        <w:t>Radio</w:t>
      </w:r>
    </w:p>
    <w:p w:rsidR="00FE7FE9" w:rsidRPr="00BB49A8" w:rsidRDefault="00FE7FE9" w:rsidP="00FE7FE9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BB49A8">
        <w:rPr>
          <w:sz w:val="24"/>
          <w:szCs w:val="24"/>
        </w:rPr>
        <w:t>Télévision</w:t>
      </w:r>
    </w:p>
    <w:p w:rsidR="00FE7FE9" w:rsidRPr="00BB49A8" w:rsidRDefault="00FE7FE9" w:rsidP="00FE7FE9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BB49A8">
        <w:rPr>
          <w:sz w:val="24"/>
          <w:szCs w:val="24"/>
        </w:rPr>
        <w:t>Site internet</w:t>
      </w:r>
    </w:p>
    <w:p w:rsidR="00FE7FE9" w:rsidRPr="00BB49A8" w:rsidRDefault="00FE7FE9" w:rsidP="00FE7FE9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BB49A8">
        <w:rPr>
          <w:sz w:val="24"/>
          <w:szCs w:val="24"/>
        </w:rPr>
        <w:t xml:space="preserve">Page Facebook </w:t>
      </w:r>
    </w:p>
    <w:p w:rsidR="00FE7FE9" w:rsidRPr="00BB49A8" w:rsidRDefault="00FE7FE9" w:rsidP="00FE7FE9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BB49A8">
        <w:rPr>
          <w:sz w:val="24"/>
          <w:szCs w:val="24"/>
        </w:rPr>
        <w:t>Autres, précisez : ………………….</w:t>
      </w:r>
    </w:p>
    <w:p w:rsidR="00FE7FE9" w:rsidRPr="00BB49A8" w:rsidRDefault="00FE7FE9" w:rsidP="00FE7FE9">
      <w:pPr>
        <w:pStyle w:val="Paragraphedeliste"/>
        <w:ind w:left="1440"/>
        <w:rPr>
          <w:sz w:val="24"/>
          <w:szCs w:val="24"/>
        </w:rPr>
      </w:pPr>
    </w:p>
    <w:p w:rsidR="00FE7FE9" w:rsidRPr="00BB49A8" w:rsidRDefault="00FE7FE9" w:rsidP="00FE7FE9">
      <w:pPr>
        <w:pStyle w:val="Paragraphedeliste"/>
        <w:numPr>
          <w:ilvl w:val="0"/>
          <w:numId w:val="21"/>
        </w:numPr>
        <w:rPr>
          <w:sz w:val="24"/>
          <w:szCs w:val="24"/>
        </w:rPr>
      </w:pPr>
      <w:r w:rsidRPr="00BB49A8">
        <w:rPr>
          <w:sz w:val="24"/>
          <w:szCs w:val="24"/>
          <w:u w:val="single"/>
        </w:rPr>
        <w:t>Par l’affichage</w:t>
      </w:r>
      <w:r w:rsidRPr="00BB49A8">
        <w:rPr>
          <w:sz w:val="24"/>
          <w:szCs w:val="24"/>
        </w:rPr>
        <w:t xml:space="preserve"> : </w:t>
      </w:r>
    </w:p>
    <w:p w:rsidR="00FE7FE9" w:rsidRPr="00BB49A8" w:rsidRDefault="00FE7FE9" w:rsidP="00FE7FE9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 w:rsidRPr="00BB49A8">
        <w:rPr>
          <w:sz w:val="24"/>
          <w:szCs w:val="24"/>
        </w:rPr>
        <w:t>4x3</w:t>
      </w:r>
    </w:p>
    <w:p w:rsidR="00FE7FE9" w:rsidRPr="00BB49A8" w:rsidRDefault="00FE7FE9" w:rsidP="00FE7FE9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 w:rsidRPr="00BB49A8">
        <w:rPr>
          <w:sz w:val="24"/>
          <w:szCs w:val="24"/>
        </w:rPr>
        <w:t>Sucettes urbaines</w:t>
      </w:r>
    </w:p>
    <w:p w:rsidR="00FE7FE9" w:rsidRPr="00BB49A8" w:rsidRDefault="00FE7FE9" w:rsidP="00FE7FE9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 w:rsidRPr="00BB49A8">
        <w:rPr>
          <w:sz w:val="24"/>
          <w:szCs w:val="24"/>
        </w:rPr>
        <w:t>Le tableau lumineux de la ville</w:t>
      </w:r>
    </w:p>
    <w:p w:rsidR="00FE7FE9" w:rsidRPr="00BB49A8" w:rsidRDefault="00FE7FE9" w:rsidP="00FE7FE9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 w:rsidRPr="00BB49A8">
        <w:rPr>
          <w:sz w:val="24"/>
          <w:szCs w:val="24"/>
        </w:rPr>
        <w:t>Affiches commerçants</w:t>
      </w:r>
    </w:p>
    <w:p w:rsidR="00FE7FE9" w:rsidRPr="00BB49A8" w:rsidRDefault="00FE7FE9" w:rsidP="00FE7FE9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 w:rsidRPr="00BB49A8">
        <w:rPr>
          <w:sz w:val="24"/>
          <w:szCs w:val="24"/>
        </w:rPr>
        <w:t xml:space="preserve">Flyers commerçants </w:t>
      </w:r>
    </w:p>
    <w:p w:rsidR="00764DA0" w:rsidRDefault="00FF5D20" w:rsidP="00C32ED0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En mairie</w:t>
      </w:r>
    </w:p>
    <w:p w:rsidR="00BD0FC9" w:rsidRDefault="00BD0FC9" w:rsidP="00BD0FC9">
      <w:pPr>
        <w:rPr>
          <w:sz w:val="24"/>
          <w:szCs w:val="24"/>
        </w:rPr>
      </w:pPr>
    </w:p>
    <w:p w:rsidR="00BD0FC9" w:rsidRPr="00BD0FC9" w:rsidRDefault="00BD0FC9" w:rsidP="00BD0FC9">
      <w:pPr>
        <w:rPr>
          <w:sz w:val="24"/>
          <w:szCs w:val="24"/>
        </w:rPr>
        <w:sectPr w:rsidR="00BD0FC9" w:rsidRPr="00BD0FC9" w:rsidSect="00764DA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478B3" w:rsidRPr="00BD0FC9" w:rsidRDefault="000478B3" w:rsidP="00FF5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rebuchet MS" w:hAnsi="Trebuchet MS"/>
          <w:b/>
          <w:sz w:val="24"/>
          <w:szCs w:val="24"/>
        </w:rPr>
      </w:pPr>
      <w:r w:rsidRPr="00BD0FC9">
        <w:rPr>
          <w:rFonts w:ascii="Trebuchet MS" w:hAnsi="Trebuchet MS"/>
          <w:b/>
          <w:sz w:val="24"/>
          <w:szCs w:val="24"/>
        </w:rPr>
        <w:lastRenderedPageBreak/>
        <w:t>Vos attentes</w:t>
      </w:r>
    </w:p>
    <w:p w:rsidR="00BB49A8" w:rsidRDefault="00BB49A8" w:rsidP="00FF5D20">
      <w:pPr>
        <w:pStyle w:val="Paragraphedeliste"/>
        <w:numPr>
          <w:ilvl w:val="0"/>
          <w:numId w:val="2"/>
        </w:numPr>
        <w:shd w:val="clear" w:color="auto" w:fill="D9D9D9" w:themeFill="background1" w:themeFillShade="D9"/>
        <w:sectPr w:rsidR="00BB49A8" w:rsidSect="000F152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478B3" w:rsidRPr="0026239E" w:rsidRDefault="000478B3" w:rsidP="000478B3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26239E">
        <w:rPr>
          <w:b/>
          <w:sz w:val="24"/>
          <w:szCs w:val="24"/>
        </w:rPr>
        <w:lastRenderedPageBreak/>
        <w:t xml:space="preserve">Quels sont vos centres d’intérêts : </w:t>
      </w:r>
    </w:p>
    <w:p w:rsidR="000478B3" w:rsidRPr="00BB49A8" w:rsidRDefault="000478B3" w:rsidP="000478B3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BB49A8">
        <w:rPr>
          <w:sz w:val="24"/>
          <w:szCs w:val="24"/>
        </w:rPr>
        <w:t>Concerts</w:t>
      </w:r>
    </w:p>
    <w:p w:rsidR="000478B3" w:rsidRPr="00BB49A8" w:rsidRDefault="000478B3" w:rsidP="000478B3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BB49A8">
        <w:rPr>
          <w:sz w:val="24"/>
          <w:szCs w:val="24"/>
        </w:rPr>
        <w:t>Humour</w:t>
      </w:r>
    </w:p>
    <w:p w:rsidR="000478B3" w:rsidRPr="00BB49A8" w:rsidRDefault="000478B3" w:rsidP="000478B3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BB49A8">
        <w:rPr>
          <w:sz w:val="24"/>
          <w:szCs w:val="24"/>
        </w:rPr>
        <w:t>Comédies musicales</w:t>
      </w:r>
    </w:p>
    <w:p w:rsidR="000478B3" w:rsidRPr="00BB49A8" w:rsidRDefault="000478B3" w:rsidP="000478B3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BB49A8">
        <w:rPr>
          <w:sz w:val="24"/>
          <w:szCs w:val="24"/>
        </w:rPr>
        <w:t xml:space="preserve">Illusion magie </w:t>
      </w:r>
    </w:p>
    <w:p w:rsidR="000478B3" w:rsidRPr="00BB49A8" w:rsidRDefault="000478B3" w:rsidP="000478B3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BB49A8">
        <w:rPr>
          <w:sz w:val="24"/>
          <w:szCs w:val="24"/>
        </w:rPr>
        <w:t>Danse-gym</w:t>
      </w:r>
    </w:p>
    <w:p w:rsidR="000478B3" w:rsidRPr="00BB49A8" w:rsidRDefault="000478B3" w:rsidP="000478B3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BB49A8">
        <w:rPr>
          <w:sz w:val="24"/>
          <w:szCs w:val="24"/>
        </w:rPr>
        <w:t>Cirque</w:t>
      </w:r>
    </w:p>
    <w:p w:rsidR="000478B3" w:rsidRPr="00BB49A8" w:rsidRDefault="000478B3" w:rsidP="000478B3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BB49A8">
        <w:rPr>
          <w:sz w:val="24"/>
          <w:szCs w:val="24"/>
        </w:rPr>
        <w:t>Enfants</w:t>
      </w:r>
    </w:p>
    <w:p w:rsidR="000478B3" w:rsidRPr="00BB49A8" w:rsidRDefault="000478B3" w:rsidP="000478B3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BB49A8">
        <w:rPr>
          <w:sz w:val="24"/>
          <w:szCs w:val="24"/>
        </w:rPr>
        <w:t>Autres, précisez : …………………………</w:t>
      </w:r>
    </w:p>
    <w:p w:rsidR="000478B3" w:rsidRPr="00BB49A8" w:rsidRDefault="000478B3" w:rsidP="000478B3">
      <w:pPr>
        <w:pStyle w:val="Paragraphedeliste"/>
        <w:ind w:left="1440"/>
        <w:rPr>
          <w:sz w:val="24"/>
          <w:szCs w:val="24"/>
        </w:rPr>
      </w:pPr>
    </w:p>
    <w:p w:rsidR="000478B3" w:rsidRPr="0026239E" w:rsidRDefault="000478B3" w:rsidP="000478B3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26239E">
        <w:rPr>
          <w:b/>
          <w:sz w:val="24"/>
          <w:szCs w:val="24"/>
        </w:rPr>
        <w:t xml:space="preserve">Quels styles de musique </w:t>
      </w:r>
      <w:r w:rsidR="00764DA0" w:rsidRPr="0026239E">
        <w:rPr>
          <w:b/>
          <w:sz w:val="24"/>
          <w:szCs w:val="24"/>
        </w:rPr>
        <w:t>aimeriez</w:t>
      </w:r>
      <w:r w:rsidRPr="0026239E">
        <w:rPr>
          <w:b/>
          <w:sz w:val="24"/>
          <w:szCs w:val="24"/>
        </w:rPr>
        <w:t>-vous</w:t>
      </w:r>
      <w:r w:rsidR="00764DA0" w:rsidRPr="0026239E">
        <w:rPr>
          <w:b/>
          <w:sz w:val="24"/>
          <w:szCs w:val="24"/>
        </w:rPr>
        <w:t xml:space="preserve"> entendre</w:t>
      </w:r>
      <w:r w:rsidRPr="0026239E">
        <w:rPr>
          <w:b/>
          <w:sz w:val="24"/>
          <w:szCs w:val="24"/>
        </w:rPr>
        <w:t xml:space="preserve"> à l’Atmosphère : </w:t>
      </w:r>
    </w:p>
    <w:p w:rsidR="000478B3" w:rsidRPr="00BB49A8" w:rsidRDefault="000478B3" w:rsidP="000478B3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BB49A8">
        <w:rPr>
          <w:sz w:val="24"/>
          <w:szCs w:val="24"/>
        </w:rPr>
        <w:t>Chanson française</w:t>
      </w:r>
    </w:p>
    <w:p w:rsidR="000478B3" w:rsidRPr="00BB49A8" w:rsidRDefault="000478B3" w:rsidP="000478B3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BB49A8">
        <w:rPr>
          <w:sz w:val="24"/>
          <w:szCs w:val="24"/>
        </w:rPr>
        <w:t>Pop-Rock</w:t>
      </w:r>
    </w:p>
    <w:p w:rsidR="000478B3" w:rsidRPr="00BB49A8" w:rsidRDefault="000478B3" w:rsidP="000478B3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BB49A8">
        <w:rPr>
          <w:sz w:val="24"/>
          <w:szCs w:val="24"/>
        </w:rPr>
        <w:t>Rap</w:t>
      </w:r>
    </w:p>
    <w:p w:rsidR="000478B3" w:rsidRPr="00BB49A8" w:rsidRDefault="000478B3" w:rsidP="000478B3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BB49A8">
        <w:rPr>
          <w:sz w:val="24"/>
          <w:szCs w:val="24"/>
        </w:rPr>
        <w:t>Hip-Hop</w:t>
      </w:r>
    </w:p>
    <w:p w:rsidR="000478B3" w:rsidRPr="00BB49A8" w:rsidRDefault="000478B3" w:rsidP="000478B3">
      <w:pPr>
        <w:pStyle w:val="Paragraphedeliste"/>
        <w:numPr>
          <w:ilvl w:val="0"/>
          <w:numId w:val="17"/>
        </w:numPr>
        <w:rPr>
          <w:sz w:val="24"/>
          <w:szCs w:val="24"/>
        </w:rPr>
      </w:pPr>
      <w:proofErr w:type="spellStart"/>
      <w:r w:rsidRPr="00BB49A8">
        <w:rPr>
          <w:sz w:val="24"/>
          <w:szCs w:val="24"/>
        </w:rPr>
        <w:t>Slam</w:t>
      </w:r>
      <w:proofErr w:type="spellEnd"/>
    </w:p>
    <w:p w:rsidR="000478B3" w:rsidRPr="00BB49A8" w:rsidRDefault="000478B3" w:rsidP="000478B3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BB49A8">
        <w:rPr>
          <w:sz w:val="24"/>
          <w:szCs w:val="24"/>
        </w:rPr>
        <w:t xml:space="preserve">Musique classique </w:t>
      </w:r>
    </w:p>
    <w:p w:rsidR="000478B3" w:rsidRPr="00BB49A8" w:rsidRDefault="000478B3" w:rsidP="000478B3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BB49A8">
        <w:rPr>
          <w:sz w:val="24"/>
          <w:szCs w:val="24"/>
        </w:rPr>
        <w:t>Jazz</w:t>
      </w:r>
    </w:p>
    <w:p w:rsidR="000478B3" w:rsidRPr="00BB49A8" w:rsidRDefault="000478B3" w:rsidP="000478B3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BB49A8">
        <w:rPr>
          <w:sz w:val="24"/>
          <w:szCs w:val="24"/>
        </w:rPr>
        <w:t>Blues</w:t>
      </w:r>
    </w:p>
    <w:p w:rsidR="000478B3" w:rsidRPr="00BB49A8" w:rsidRDefault="000478B3" w:rsidP="000478B3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BB49A8">
        <w:rPr>
          <w:sz w:val="24"/>
          <w:szCs w:val="24"/>
        </w:rPr>
        <w:t>Gospel</w:t>
      </w:r>
    </w:p>
    <w:p w:rsidR="000478B3" w:rsidRPr="00BB49A8" w:rsidRDefault="000478B3" w:rsidP="000478B3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BB49A8">
        <w:rPr>
          <w:sz w:val="24"/>
          <w:szCs w:val="24"/>
        </w:rPr>
        <w:t>Folk</w:t>
      </w:r>
    </w:p>
    <w:p w:rsidR="000478B3" w:rsidRPr="00BB49A8" w:rsidRDefault="000478B3" w:rsidP="000478B3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BB49A8">
        <w:rPr>
          <w:sz w:val="24"/>
          <w:szCs w:val="24"/>
        </w:rPr>
        <w:t>Soul</w:t>
      </w:r>
    </w:p>
    <w:p w:rsidR="000478B3" w:rsidRPr="00BB49A8" w:rsidRDefault="000478B3" w:rsidP="000478B3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BB49A8">
        <w:rPr>
          <w:sz w:val="24"/>
          <w:szCs w:val="24"/>
        </w:rPr>
        <w:t>Reggae</w:t>
      </w:r>
    </w:p>
    <w:p w:rsidR="000478B3" w:rsidRPr="00BB49A8" w:rsidRDefault="000478B3" w:rsidP="000478B3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BB49A8">
        <w:rPr>
          <w:sz w:val="24"/>
          <w:szCs w:val="24"/>
        </w:rPr>
        <w:t xml:space="preserve">Métal </w:t>
      </w:r>
    </w:p>
    <w:p w:rsidR="000478B3" w:rsidRPr="00BB49A8" w:rsidRDefault="000478B3" w:rsidP="000478B3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BB49A8">
        <w:rPr>
          <w:sz w:val="24"/>
          <w:szCs w:val="24"/>
        </w:rPr>
        <w:t>R&amp;B</w:t>
      </w:r>
    </w:p>
    <w:p w:rsidR="00B13351" w:rsidRPr="00BB49A8" w:rsidRDefault="00B13351" w:rsidP="00764DA0">
      <w:pPr>
        <w:pStyle w:val="Paragraphedeliste"/>
        <w:ind w:left="1440"/>
        <w:rPr>
          <w:sz w:val="24"/>
          <w:szCs w:val="24"/>
        </w:rPr>
      </w:pPr>
    </w:p>
    <w:p w:rsidR="00B13351" w:rsidRPr="0026239E" w:rsidRDefault="00B13351" w:rsidP="00B13351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26239E">
        <w:rPr>
          <w:b/>
          <w:sz w:val="24"/>
          <w:szCs w:val="24"/>
        </w:rPr>
        <w:t xml:space="preserve">Quels styles de spectacles humoristiques voudriez-vous à l’Atmosphère : </w:t>
      </w:r>
    </w:p>
    <w:p w:rsidR="00B13351" w:rsidRPr="00BB49A8" w:rsidRDefault="00B13351" w:rsidP="00BB49A8">
      <w:pPr>
        <w:pStyle w:val="Paragraphedeliste"/>
        <w:numPr>
          <w:ilvl w:val="0"/>
          <w:numId w:val="27"/>
        </w:numPr>
        <w:ind w:left="1418"/>
        <w:rPr>
          <w:sz w:val="24"/>
          <w:szCs w:val="24"/>
        </w:rPr>
      </w:pPr>
      <w:r w:rsidRPr="00BB49A8">
        <w:rPr>
          <w:sz w:val="24"/>
          <w:szCs w:val="24"/>
        </w:rPr>
        <w:t>One man show</w:t>
      </w:r>
    </w:p>
    <w:p w:rsidR="00B13351" w:rsidRPr="00BB49A8" w:rsidRDefault="00B13351" w:rsidP="00BB49A8">
      <w:pPr>
        <w:pStyle w:val="Paragraphedeliste"/>
        <w:numPr>
          <w:ilvl w:val="0"/>
          <w:numId w:val="27"/>
        </w:numPr>
        <w:ind w:left="1418"/>
        <w:rPr>
          <w:sz w:val="24"/>
          <w:szCs w:val="24"/>
        </w:rPr>
      </w:pPr>
      <w:r w:rsidRPr="00BB49A8">
        <w:rPr>
          <w:sz w:val="24"/>
          <w:szCs w:val="24"/>
        </w:rPr>
        <w:t>Théâtre de boulevard</w:t>
      </w:r>
    </w:p>
    <w:p w:rsidR="00B13351" w:rsidRPr="00BB49A8" w:rsidRDefault="00764DA0" w:rsidP="00BB49A8">
      <w:pPr>
        <w:pStyle w:val="Paragraphedeliste"/>
        <w:numPr>
          <w:ilvl w:val="0"/>
          <w:numId w:val="27"/>
        </w:numPr>
        <w:ind w:left="1418"/>
        <w:rPr>
          <w:sz w:val="24"/>
          <w:szCs w:val="24"/>
        </w:rPr>
      </w:pPr>
      <w:r w:rsidRPr="00BB49A8">
        <w:rPr>
          <w:sz w:val="24"/>
          <w:szCs w:val="24"/>
        </w:rPr>
        <w:t>Humour noir</w:t>
      </w:r>
    </w:p>
    <w:p w:rsidR="00764DA0" w:rsidRPr="00BB49A8" w:rsidRDefault="00764DA0" w:rsidP="00BB49A8">
      <w:pPr>
        <w:pStyle w:val="Paragraphedeliste"/>
        <w:numPr>
          <w:ilvl w:val="0"/>
          <w:numId w:val="27"/>
        </w:numPr>
        <w:ind w:left="1418"/>
        <w:rPr>
          <w:sz w:val="24"/>
          <w:szCs w:val="24"/>
        </w:rPr>
      </w:pPr>
      <w:r w:rsidRPr="00BB49A8">
        <w:rPr>
          <w:sz w:val="24"/>
          <w:szCs w:val="24"/>
        </w:rPr>
        <w:t>Humour d’observation</w:t>
      </w:r>
    </w:p>
    <w:p w:rsidR="00BB49A8" w:rsidRPr="00BB49A8" w:rsidRDefault="00BB49A8" w:rsidP="00BB49A8">
      <w:pPr>
        <w:pStyle w:val="Paragraphedeliste"/>
        <w:numPr>
          <w:ilvl w:val="0"/>
          <w:numId w:val="27"/>
        </w:numPr>
        <w:ind w:left="1418"/>
        <w:rPr>
          <w:sz w:val="24"/>
          <w:szCs w:val="24"/>
        </w:rPr>
      </w:pPr>
      <w:r w:rsidRPr="00BB49A8">
        <w:rPr>
          <w:sz w:val="24"/>
          <w:szCs w:val="24"/>
        </w:rPr>
        <w:t>Autres, précisez :…………</w:t>
      </w:r>
    </w:p>
    <w:p w:rsidR="00764DA0" w:rsidRPr="00BB49A8" w:rsidRDefault="00764DA0" w:rsidP="00764DA0">
      <w:pPr>
        <w:pStyle w:val="Paragraphedeliste"/>
        <w:ind w:left="1080"/>
        <w:rPr>
          <w:sz w:val="24"/>
          <w:szCs w:val="24"/>
        </w:rPr>
      </w:pPr>
    </w:p>
    <w:p w:rsidR="00BB49A8" w:rsidRPr="00BB49A8" w:rsidRDefault="00BB49A8" w:rsidP="00764DA0">
      <w:pPr>
        <w:pStyle w:val="Paragraphedeliste"/>
        <w:ind w:left="1080"/>
        <w:rPr>
          <w:sz w:val="24"/>
          <w:szCs w:val="24"/>
        </w:rPr>
      </w:pPr>
    </w:p>
    <w:p w:rsidR="00764DA0" w:rsidRPr="0026239E" w:rsidRDefault="00764DA0" w:rsidP="00764DA0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26239E">
        <w:rPr>
          <w:b/>
          <w:sz w:val="24"/>
          <w:szCs w:val="24"/>
        </w:rPr>
        <w:lastRenderedPageBreak/>
        <w:t xml:space="preserve">Quels styles de danse souhaiteriez-vous voir à l’Atmosphère : </w:t>
      </w:r>
    </w:p>
    <w:p w:rsidR="00764DA0" w:rsidRPr="00BB49A8" w:rsidRDefault="00764DA0" w:rsidP="00764DA0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BB49A8">
        <w:rPr>
          <w:sz w:val="24"/>
          <w:szCs w:val="24"/>
        </w:rPr>
        <w:t>Danse classique</w:t>
      </w:r>
    </w:p>
    <w:p w:rsidR="00764DA0" w:rsidRPr="00BB49A8" w:rsidRDefault="00764DA0" w:rsidP="00764DA0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BB49A8">
        <w:rPr>
          <w:sz w:val="24"/>
          <w:szCs w:val="24"/>
        </w:rPr>
        <w:t>Danse contemporaine</w:t>
      </w:r>
    </w:p>
    <w:p w:rsidR="00764DA0" w:rsidRPr="00BB49A8" w:rsidRDefault="00764DA0" w:rsidP="00764DA0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BB49A8">
        <w:rPr>
          <w:sz w:val="24"/>
          <w:szCs w:val="24"/>
        </w:rPr>
        <w:t>Danse acrobatique</w:t>
      </w:r>
    </w:p>
    <w:p w:rsidR="00764DA0" w:rsidRPr="00BB49A8" w:rsidRDefault="00764DA0" w:rsidP="00764DA0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BB49A8">
        <w:rPr>
          <w:sz w:val="24"/>
          <w:szCs w:val="24"/>
        </w:rPr>
        <w:t>Danse orientale</w:t>
      </w:r>
    </w:p>
    <w:p w:rsidR="00764DA0" w:rsidRPr="00BB49A8" w:rsidRDefault="00764DA0" w:rsidP="00764DA0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BB49A8">
        <w:rPr>
          <w:sz w:val="24"/>
          <w:szCs w:val="24"/>
        </w:rPr>
        <w:t>Danse africaine</w:t>
      </w:r>
    </w:p>
    <w:p w:rsidR="00764DA0" w:rsidRPr="00BB49A8" w:rsidRDefault="00764DA0" w:rsidP="00764DA0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BB49A8">
        <w:rPr>
          <w:sz w:val="24"/>
          <w:szCs w:val="24"/>
        </w:rPr>
        <w:t>Danse salsa</w:t>
      </w:r>
    </w:p>
    <w:p w:rsidR="00764DA0" w:rsidRPr="00BB49A8" w:rsidRDefault="00BB49A8" w:rsidP="00764DA0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BB49A8">
        <w:rPr>
          <w:sz w:val="24"/>
          <w:szCs w:val="24"/>
        </w:rPr>
        <w:t>Autres</w:t>
      </w:r>
      <w:r w:rsidR="00764DA0" w:rsidRPr="00BB49A8">
        <w:rPr>
          <w:sz w:val="24"/>
          <w:szCs w:val="24"/>
        </w:rPr>
        <w:t>, précisez :……………………</w:t>
      </w:r>
    </w:p>
    <w:p w:rsidR="00B13351" w:rsidRPr="00BB49A8" w:rsidRDefault="00B13351" w:rsidP="00B13351">
      <w:pPr>
        <w:pStyle w:val="Paragraphedeliste"/>
        <w:ind w:left="1440"/>
        <w:rPr>
          <w:sz w:val="24"/>
          <w:szCs w:val="24"/>
        </w:rPr>
      </w:pPr>
    </w:p>
    <w:p w:rsidR="001D47BE" w:rsidRPr="0026239E" w:rsidRDefault="001D47BE" w:rsidP="00B13351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26239E">
        <w:rPr>
          <w:b/>
          <w:sz w:val="24"/>
          <w:szCs w:val="24"/>
        </w:rPr>
        <w:t>Au vu des cachets</w:t>
      </w:r>
      <w:r w:rsidR="00B13351" w:rsidRPr="0026239E">
        <w:rPr>
          <w:b/>
          <w:sz w:val="24"/>
          <w:szCs w:val="24"/>
        </w:rPr>
        <w:t xml:space="preserve"> des artistes</w:t>
      </w:r>
      <w:r w:rsidRPr="0026239E">
        <w:rPr>
          <w:b/>
          <w:sz w:val="24"/>
          <w:szCs w:val="24"/>
        </w:rPr>
        <w:t>, la tarification des places diffèrent selon </w:t>
      </w:r>
      <w:r w:rsidR="00B13351" w:rsidRPr="0026239E">
        <w:rPr>
          <w:b/>
          <w:sz w:val="24"/>
          <w:szCs w:val="24"/>
        </w:rPr>
        <w:t xml:space="preserve">que ce soit un(e) </w:t>
      </w:r>
      <w:r w:rsidRPr="0026239E">
        <w:rPr>
          <w:b/>
          <w:sz w:val="24"/>
          <w:szCs w:val="24"/>
        </w:rPr>
        <w:t>tête</w:t>
      </w:r>
      <w:r w:rsidR="00B13351" w:rsidRPr="0026239E">
        <w:rPr>
          <w:b/>
          <w:sz w:val="24"/>
          <w:szCs w:val="24"/>
        </w:rPr>
        <w:t xml:space="preserve"> </w:t>
      </w:r>
      <w:r w:rsidRPr="0026239E">
        <w:rPr>
          <w:b/>
          <w:sz w:val="24"/>
          <w:szCs w:val="24"/>
        </w:rPr>
        <w:t>d’affiche, humoriste, compagnie artistique (théâtre, danse, cirque….</w:t>
      </w:r>
      <w:r w:rsidR="00B13351" w:rsidRPr="0026239E">
        <w:rPr>
          <w:b/>
          <w:sz w:val="24"/>
          <w:szCs w:val="24"/>
        </w:rPr>
        <w:t xml:space="preserve">) ou </w:t>
      </w:r>
      <w:r w:rsidRPr="0026239E">
        <w:rPr>
          <w:b/>
          <w:sz w:val="24"/>
          <w:szCs w:val="24"/>
        </w:rPr>
        <w:t xml:space="preserve"> groupe en développemen</w:t>
      </w:r>
      <w:r w:rsidR="00B13351" w:rsidRPr="0026239E">
        <w:rPr>
          <w:b/>
          <w:sz w:val="24"/>
          <w:szCs w:val="24"/>
        </w:rPr>
        <w:t>t</w:t>
      </w:r>
    </w:p>
    <w:p w:rsidR="001D47BE" w:rsidRPr="00B03997" w:rsidRDefault="001D47BE" w:rsidP="001D47BE">
      <w:pPr>
        <w:rPr>
          <w:b/>
          <w:sz w:val="24"/>
          <w:szCs w:val="24"/>
        </w:rPr>
      </w:pPr>
      <w:r w:rsidRPr="00B03997">
        <w:rPr>
          <w:b/>
          <w:sz w:val="24"/>
          <w:szCs w:val="24"/>
        </w:rPr>
        <w:t xml:space="preserve">Pour une tête d’affiche, vous seriez disposés à payer votre place : </w:t>
      </w:r>
    </w:p>
    <w:p w:rsidR="001D47BE" w:rsidRPr="00BB49A8" w:rsidRDefault="001D47BE" w:rsidP="001D47BE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BB49A8">
        <w:rPr>
          <w:sz w:val="24"/>
          <w:szCs w:val="24"/>
        </w:rPr>
        <w:t>25 à 35 €</w:t>
      </w:r>
    </w:p>
    <w:p w:rsidR="001D47BE" w:rsidRPr="00BB49A8" w:rsidRDefault="001D47BE" w:rsidP="001D47BE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BB49A8">
        <w:rPr>
          <w:sz w:val="24"/>
          <w:szCs w:val="24"/>
        </w:rPr>
        <w:t>35 à 45 €</w:t>
      </w:r>
    </w:p>
    <w:p w:rsidR="001D47BE" w:rsidRPr="00BB49A8" w:rsidRDefault="001D47BE" w:rsidP="001D47BE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BB49A8">
        <w:rPr>
          <w:sz w:val="24"/>
          <w:szCs w:val="24"/>
        </w:rPr>
        <w:t>45 à 60 €</w:t>
      </w:r>
    </w:p>
    <w:p w:rsidR="001D47BE" w:rsidRPr="00B03997" w:rsidRDefault="001D47BE" w:rsidP="001D47BE">
      <w:pPr>
        <w:rPr>
          <w:b/>
          <w:sz w:val="24"/>
          <w:szCs w:val="24"/>
        </w:rPr>
      </w:pPr>
      <w:r w:rsidRPr="00B03997">
        <w:rPr>
          <w:b/>
          <w:sz w:val="24"/>
          <w:szCs w:val="24"/>
        </w:rPr>
        <w:t>Pour un humoriste, vous seriez disposés à payer votre place :</w:t>
      </w:r>
    </w:p>
    <w:p w:rsidR="001D47BE" w:rsidRPr="00BB49A8" w:rsidRDefault="001D47BE" w:rsidP="001D47BE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BB49A8">
        <w:rPr>
          <w:sz w:val="24"/>
          <w:szCs w:val="24"/>
        </w:rPr>
        <w:t>20 à 25 €</w:t>
      </w:r>
    </w:p>
    <w:p w:rsidR="001D47BE" w:rsidRPr="00BB49A8" w:rsidRDefault="001D47BE" w:rsidP="001D47BE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BB49A8">
        <w:rPr>
          <w:sz w:val="24"/>
          <w:szCs w:val="24"/>
        </w:rPr>
        <w:t>25 à 35€</w:t>
      </w:r>
    </w:p>
    <w:p w:rsidR="001D47BE" w:rsidRPr="00BB49A8" w:rsidRDefault="001D47BE" w:rsidP="001D47BE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BB49A8">
        <w:rPr>
          <w:sz w:val="24"/>
          <w:szCs w:val="24"/>
        </w:rPr>
        <w:t>35 à 45€</w:t>
      </w:r>
    </w:p>
    <w:p w:rsidR="001D47BE" w:rsidRPr="00B03997" w:rsidRDefault="001D47BE" w:rsidP="001D47BE">
      <w:pPr>
        <w:rPr>
          <w:b/>
          <w:sz w:val="24"/>
          <w:szCs w:val="24"/>
        </w:rPr>
      </w:pPr>
      <w:r w:rsidRPr="00B03997">
        <w:rPr>
          <w:b/>
          <w:sz w:val="24"/>
          <w:szCs w:val="24"/>
        </w:rPr>
        <w:t>Pour une compagnie, vous seriez disposés à payer votre place :</w:t>
      </w:r>
    </w:p>
    <w:p w:rsidR="001D47BE" w:rsidRPr="00BB49A8" w:rsidRDefault="001D47BE" w:rsidP="001D47BE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BB49A8">
        <w:rPr>
          <w:sz w:val="24"/>
          <w:szCs w:val="24"/>
        </w:rPr>
        <w:t>10 à 20€</w:t>
      </w:r>
    </w:p>
    <w:p w:rsidR="001D47BE" w:rsidRPr="00BB49A8" w:rsidRDefault="001D47BE" w:rsidP="001D47BE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BB49A8">
        <w:rPr>
          <w:sz w:val="24"/>
          <w:szCs w:val="24"/>
        </w:rPr>
        <w:t>20 à 30€</w:t>
      </w:r>
    </w:p>
    <w:p w:rsidR="00BB49A8" w:rsidRDefault="001D47BE" w:rsidP="00746583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BB49A8">
        <w:rPr>
          <w:sz w:val="24"/>
          <w:szCs w:val="24"/>
        </w:rPr>
        <w:t xml:space="preserve">30 à 40€ </w:t>
      </w:r>
    </w:p>
    <w:p w:rsidR="00653E6E" w:rsidRPr="00746583" w:rsidRDefault="00653E6E" w:rsidP="00653E6E">
      <w:pPr>
        <w:pStyle w:val="Paragraphedeliste"/>
        <w:rPr>
          <w:sz w:val="24"/>
          <w:szCs w:val="24"/>
        </w:rPr>
      </w:pPr>
      <w:bookmarkStart w:id="0" w:name="_GoBack"/>
      <w:bookmarkEnd w:id="0"/>
    </w:p>
    <w:p w:rsidR="001D47BE" w:rsidRPr="00B03997" w:rsidRDefault="001D47BE" w:rsidP="001D47BE">
      <w:pPr>
        <w:rPr>
          <w:b/>
          <w:sz w:val="24"/>
          <w:szCs w:val="24"/>
        </w:rPr>
      </w:pPr>
      <w:r w:rsidRPr="00B03997">
        <w:rPr>
          <w:b/>
          <w:sz w:val="24"/>
          <w:szCs w:val="24"/>
        </w:rPr>
        <w:lastRenderedPageBreak/>
        <w:t>Pour un groupe en développement, vous seriez disposés à payer votre place :</w:t>
      </w:r>
    </w:p>
    <w:p w:rsidR="001D47BE" w:rsidRPr="00BB49A8" w:rsidRDefault="001D47BE" w:rsidP="001D47BE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BB49A8">
        <w:rPr>
          <w:sz w:val="24"/>
          <w:szCs w:val="24"/>
        </w:rPr>
        <w:lastRenderedPageBreak/>
        <w:t>5 à 10€</w:t>
      </w:r>
    </w:p>
    <w:p w:rsidR="001D47BE" w:rsidRPr="00BB49A8" w:rsidRDefault="001D47BE" w:rsidP="001D47BE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BB49A8">
        <w:rPr>
          <w:sz w:val="24"/>
          <w:szCs w:val="24"/>
        </w:rPr>
        <w:t>10 à 15€</w:t>
      </w:r>
    </w:p>
    <w:p w:rsidR="001D47BE" w:rsidRPr="00BB49A8" w:rsidRDefault="001D47BE" w:rsidP="001D47BE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BB49A8">
        <w:rPr>
          <w:sz w:val="24"/>
          <w:szCs w:val="24"/>
        </w:rPr>
        <w:t>15 à 25€</w:t>
      </w:r>
    </w:p>
    <w:p w:rsidR="00BB49A8" w:rsidRPr="00BB49A8" w:rsidRDefault="00BB49A8" w:rsidP="00764DA0">
      <w:pPr>
        <w:rPr>
          <w:sz w:val="24"/>
          <w:szCs w:val="24"/>
        </w:rPr>
        <w:sectPr w:rsidR="00BB49A8" w:rsidRPr="00BB49A8" w:rsidSect="00BB49A8">
          <w:type w:val="continuous"/>
          <w:pgSz w:w="11906" w:h="16838"/>
          <w:pgMar w:top="1417" w:right="1417" w:bottom="567" w:left="1417" w:header="708" w:footer="708" w:gutter="0"/>
          <w:cols w:num="2" w:space="708"/>
          <w:docGrid w:linePitch="360"/>
        </w:sectPr>
      </w:pPr>
    </w:p>
    <w:p w:rsidR="00FA5ABB" w:rsidRDefault="00FA5ABB" w:rsidP="001D47BE">
      <w:pPr>
        <w:rPr>
          <w:sz w:val="24"/>
          <w:szCs w:val="24"/>
        </w:rPr>
      </w:pPr>
    </w:p>
    <w:p w:rsidR="00FA5ABB" w:rsidRDefault="00FA5ABB" w:rsidP="001D47BE">
      <w:pPr>
        <w:rPr>
          <w:sz w:val="24"/>
          <w:szCs w:val="24"/>
        </w:rPr>
      </w:pPr>
      <w:r w:rsidRPr="00FA5ABB">
        <w:rPr>
          <w:b/>
          <w:sz w:val="24"/>
          <w:szCs w:val="24"/>
        </w:rPr>
        <w:t>Vos suggestions :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A5ABB" w:rsidRDefault="00FA5ABB" w:rsidP="001D47BE">
      <w:pPr>
        <w:rPr>
          <w:sz w:val="24"/>
          <w:szCs w:val="24"/>
        </w:rPr>
      </w:pPr>
    </w:p>
    <w:p w:rsidR="001D47BE" w:rsidRPr="00BB49A8" w:rsidRDefault="00764DA0" w:rsidP="001D47BE">
      <w:pPr>
        <w:rPr>
          <w:sz w:val="24"/>
          <w:szCs w:val="24"/>
        </w:rPr>
      </w:pPr>
      <w:r w:rsidRPr="00BB49A8">
        <w:rPr>
          <w:sz w:val="24"/>
          <w:szCs w:val="24"/>
        </w:rPr>
        <w:t xml:space="preserve">Nous vous invitons à nous communiquer votre adresse e-mail afin que vous puissiez recevoir notre </w:t>
      </w:r>
      <w:r w:rsidR="009469CF" w:rsidRPr="00BB49A8">
        <w:rPr>
          <w:sz w:val="24"/>
          <w:szCs w:val="24"/>
        </w:rPr>
        <w:t>newsletter</w:t>
      </w:r>
      <w:r w:rsidR="00BB49A8" w:rsidRPr="00BB49A8">
        <w:rPr>
          <w:sz w:val="24"/>
          <w:szCs w:val="24"/>
        </w:rPr>
        <w:t xml:space="preserve"> : </w:t>
      </w:r>
      <w:r w:rsidR="00BB49A8">
        <w:rPr>
          <w:sz w:val="24"/>
          <w:szCs w:val="24"/>
        </w:rPr>
        <w:t>…</w:t>
      </w:r>
      <w:r w:rsidR="00BB49A8" w:rsidRPr="00BB49A8">
        <w:rPr>
          <w:sz w:val="24"/>
          <w:szCs w:val="24"/>
        </w:rPr>
        <w:t>…………………………………………………………………………………….@...................................................</w:t>
      </w:r>
    </w:p>
    <w:p w:rsidR="00746583" w:rsidRDefault="00746583" w:rsidP="000478B3">
      <w:pPr>
        <w:jc w:val="center"/>
        <w:rPr>
          <w:noProof/>
          <w:lang w:eastAsia="fr-FR"/>
        </w:rPr>
      </w:pPr>
    </w:p>
    <w:p w:rsidR="00746583" w:rsidRDefault="00746583" w:rsidP="00746583">
      <w:pPr>
        <w:rPr>
          <w:sz w:val="24"/>
          <w:szCs w:val="24"/>
        </w:rPr>
      </w:pPr>
      <w:r>
        <w:rPr>
          <w:sz w:val="24"/>
          <w:szCs w:val="24"/>
        </w:rPr>
        <w:t>Nous vous remercions d’avoir pris le temps de nous répondre et nous espérons vous revoir à l’Atmosphère très prochainement.</w:t>
      </w:r>
    </w:p>
    <w:p w:rsidR="000478B3" w:rsidRDefault="000478B3" w:rsidP="00746583">
      <w:pPr>
        <w:jc w:val="right"/>
      </w:pPr>
    </w:p>
    <w:p w:rsidR="00746583" w:rsidRDefault="00746583" w:rsidP="00746583">
      <w:pPr>
        <w:jc w:val="right"/>
      </w:pPr>
    </w:p>
    <w:p w:rsidR="00746583" w:rsidRDefault="00746583" w:rsidP="00746583">
      <w:pPr>
        <w:jc w:val="right"/>
      </w:pPr>
      <w:r>
        <w:t>L’équipe du Service Culturel de la Ville de Rethel</w:t>
      </w:r>
    </w:p>
    <w:p w:rsidR="000478B3" w:rsidRDefault="000478B3" w:rsidP="000478B3">
      <w:pPr>
        <w:jc w:val="center"/>
      </w:pPr>
    </w:p>
    <w:p w:rsidR="00172F15" w:rsidRDefault="00172F15" w:rsidP="00FE7FE9">
      <w:pPr>
        <w:pStyle w:val="Paragraphedeliste"/>
      </w:pPr>
    </w:p>
    <w:sectPr w:rsidR="00172F15" w:rsidSect="000F152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82B" w:rsidRDefault="00BD482B" w:rsidP="00746583">
      <w:pPr>
        <w:spacing w:after="0" w:line="240" w:lineRule="auto"/>
      </w:pPr>
      <w:r>
        <w:separator/>
      </w:r>
    </w:p>
  </w:endnote>
  <w:endnote w:type="continuationSeparator" w:id="0">
    <w:p w:rsidR="00BD482B" w:rsidRDefault="00BD482B" w:rsidP="0074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83" w:rsidRDefault="003D0BE1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AC167A0" wp14:editId="48B152AC">
          <wp:simplePos x="0" y="0"/>
          <wp:positionH relativeFrom="column">
            <wp:posOffset>-452120</wp:posOffset>
          </wp:positionH>
          <wp:positionV relativeFrom="paragraph">
            <wp:posOffset>-186055</wp:posOffset>
          </wp:positionV>
          <wp:extent cx="1545590" cy="447675"/>
          <wp:effectExtent l="0" t="0" r="0" b="9525"/>
          <wp:wrapThrough wrapText="bothSides">
            <wp:wrapPolygon edited="0">
              <wp:start x="0" y="0"/>
              <wp:lineTo x="0" y="21140"/>
              <wp:lineTo x="21298" y="21140"/>
              <wp:lineTo x="21298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ille de reth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59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5BD5963" wp14:editId="5C1B210D">
          <wp:simplePos x="0" y="0"/>
          <wp:positionH relativeFrom="column">
            <wp:posOffset>4777105</wp:posOffset>
          </wp:positionH>
          <wp:positionV relativeFrom="paragraph">
            <wp:posOffset>-516255</wp:posOffset>
          </wp:positionV>
          <wp:extent cx="1543050" cy="1108075"/>
          <wp:effectExtent l="0" t="0" r="0" b="0"/>
          <wp:wrapThrough wrapText="bothSides">
            <wp:wrapPolygon edited="0">
              <wp:start x="0" y="0"/>
              <wp:lineTo x="0" y="21167"/>
              <wp:lineTo x="21333" y="21167"/>
              <wp:lineTo x="21333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06" t="10883" r="27576" b="6177"/>
                  <a:stretch/>
                </pic:blipFill>
                <pic:spPr bwMode="auto">
                  <a:xfrm>
                    <a:off x="0" y="0"/>
                    <a:ext cx="1543050" cy="1108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82B" w:rsidRDefault="00BD482B" w:rsidP="00746583">
      <w:pPr>
        <w:spacing w:after="0" w:line="240" w:lineRule="auto"/>
      </w:pPr>
      <w:r>
        <w:separator/>
      </w:r>
    </w:p>
  </w:footnote>
  <w:footnote w:type="continuationSeparator" w:id="0">
    <w:p w:rsidR="00BD482B" w:rsidRDefault="00BD482B" w:rsidP="00746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328"/>
    <w:multiLevelType w:val="hybridMultilevel"/>
    <w:tmpl w:val="7C125340"/>
    <w:lvl w:ilvl="0" w:tplc="3138B28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867BE"/>
    <w:multiLevelType w:val="hybridMultilevel"/>
    <w:tmpl w:val="DC286E08"/>
    <w:lvl w:ilvl="0" w:tplc="2A1CF8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21AC3"/>
    <w:multiLevelType w:val="hybridMultilevel"/>
    <w:tmpl w:val="A4ACCE0A"/>
    <w:lvl w:ilvl="0" w:tplc="3138B2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A22AB"/>
    <w:multiLevelType w:val="hybridMultilevel"/>
    <w:tmpl w:val="98F6B1D2"/>
    <w:lvl w:ilvl="0" w:tplc="01B4929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665BF"/>
    <w:multiLevelType w:val="hybridMultilevel"/>
    <w:tmpl w:val="2E6C6BAA"/>
    <w:lvl w:ilvl="0" w:tplc="3138B28A">
      <w:start w:val="1"/>
      <w:numFmt w:val="bullet"/>
      <w:lvlText w:val=""/>
      <w:lvlJc w:val="left"/>
      <w:pPr>
        <w:ind w:left="5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5">
    <w:nsid w:val="14D27815"/>
    <w:multiLevelType w:val="hybridMultilevel"/>
    <w:tmpl w:val="05446C2A"/>
    <w:lvl w:ilvl="0" w:tplc="3138B28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28340A"/>
    <w:multiLevelType w:val="hybridMultilevel"/>
    <w:tmpl w:val="5774895E"/>
    <w:lvl w:ilvl="0" w:tplc="3138B28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5439E2"/>
    <w:multiLevelType w:val="hybridMultilevel"/>
    <w:tmpl w:val="81D67372"/>
    <w:lvl w:ilvl="0" w:tplc="3138B2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83A7D"/>
    <w:multiLevelType w:val="hybridMultilevel"/>
    <w:tmpl w:val="2C4EF1E2"/>
    <w:lvl w:ilvl="0" w:tplc="3138B2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E2882"/>
    <w:multiLevelType w:val="hybridMultilevel"/>
    <w:tmpl w:val="5C92D4E2"/>
    <w:lvl w:ilvl="0" w:tplc="3138B28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331DB9"/>
    <w:multiLevelType w:val="hybridMultilevel"/>
    <w:tmpl w:val="3D402368"/>
    <w:lvl w:ilvl="0" w:tplc="3138B28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98418A"/>
    <w:multiLevelType w:val="hybridMultilevel"/>
    <w:tmpl w:val="FB20B9E0"/>
    <w:lvl w:ilvl="0" w:tplc="3138B28A">
      <w:start w:val="1"/>
      <w:numFmt w:val="bullet"/>
      <w:lvlText w:val="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7B44179"/>
    <w:multiLevelType w:val="hybridMultilevel"/>
    <w:tmpl w:val="F9B2DDCE"/>
    <w:lvl w:ilvl="0" w:tplc="3138B28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103E82"/>
    <w:multiLevelType w:val="hybridMultilevel"/>
    <w:tmpl w:val="C45A608A"/>
    <w:lvl w:ilvl="0" w:tplc="3138B2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17B4F"/>
    <w:multiLevelType w:val="hybridMultilevel"/>
    <w:tmpl w:val="AA703DF4"/>
    <w:lvl w:ilvl="0" w:tplc="3138B2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E16B5"/>
    <w:multiLevelType w:val="hybridMultilevel"/>
    <w:tmpl w:val="BD34E80C"/>
    <w:lvl w:ilvl="0" w:tplc="3138B28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432130"/>
    <w:multiLevelType w:val="hybridMultilevel"/>
    <w:tmpl w:val="05388CC2"/>
    <w:lvl w:ilvl="0" w:tplc="90905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24BA7"/>
    <w:multiLevelType w:val="hybridMultilevel"/>
    <w:tmpl w:val="921E23DA"/>
    <w:lvl w:ilvl="0" w:tplc="3138B28A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7F2106"/>
    <w:multiLevelType w:val="hybridMultilevel"/>
    <w:tmpl w:val="15A26290"/>
    <w:lvl w:ilvl="0" w:tplc="3138B2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B37D1"/>
    <w:multiLevelType w:val="hybridMultilevel"/>
    <w:tmpl w:val="04884F4E"/>
    <w:lvl w:ilvl="0" w:tplc="3138B2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D1DA9"/>
    <w:multiLevelType w:val="hybridMultilevel"/>
    <w:tmpl w:val="2A8CAF4E"/>
    <w:lvl w:ilvl="0" w:tplc="3138B2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63314"/>
    <w:multiLevelType w:val="hybridMultilevel"/>
    <w:tmpl w:val="873CB058"/>
    <w:lvl w:ilvl="0" w:tplc="3138B28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7364F5"/>
    <w:multiLevelType w:val="hybridMultilevel"/>
    <w:tmpl w:val="642EAFB2"/>
    <w:lvl w:ilvl="0" w:tplc="83806350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961B82"/>
    <w:multiLevelType w:val="hybridMultilevel"/>
    <w:tmpl w:val="1E5E3FA2"/>
    <w:lvl w:ilvl="0" w:tplc="3138B2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C6205"/>
    <w:multiLevelType w:val="hybridMultilevel"/>
    <w:tmpl w:val="3154B888"/>
    <w:lvl w:ilvl="0" w:tplc="3138B28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A099A"/>
    <w:multiLevelType w:val="hybridMultilevel"/>
    <w:tmpl w:val="21F8B16E"/>
    <w:lvl w:ilvl="0" w:tplc="3138B2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54A74"/>
    <w:multiLevelType w:val="hybridMultilevel"/>
    <w:tmpl w:val="FC307B84"/>
    <w:lvl w:ilvl="0" w:tplc="3138B28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5B6F52"/>
    <w:multiLevelType w:val="hybridMultilevel"/>
    <w:tmpl w:val="EF58C070"/>
    <w:lvl w:ilvl="0" w:tplc="3138B28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EF01E6"/>
    <w:multiLevelType w:val="hybridMultilevel"/>
    <w:tmpl w:val="FDFC3EFC"/>
    <w:lvl w:ilvl="0" w:tplc="3138B28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EE3C92"/>
    <w:multiLevelType w:val="hybridMultilevel"/>
    <w:tmpl w:val="EF3EC13E"/>
    <w:lvl w:ilvl="0" w:tplc="3138B28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0959C1"/>
    <w:multiLevelType w:val="hybridMultilevel"/>
    <w:tmpl w:val="3A88D55C"/>
    <w:lvl w:ilvl="0" w:tplc="3138B28A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4"/>
  </w:num>
  <w:num w:numId="4">
    <w:abstractNumId w:val="4"/>
  </w:num>
  <w:num w:numId="5">
    <w:abstractNumId w:val="0"/>
  </w:num>
  <w:num w:numId="6">
    <w:abstractNumId w:val="28"/>
  </w:num>
  <w:num w:numId="7">
    <w:abstractNumId w:val="26"/>
  </w:num>
  <w:num w:numId="8">
    <w:abstractNumId w:val="13"/>
  </w:num>
  <w:num w:numId="9">
    <w:abstractNumId w:val="29"/>
  </w:num>
  <w:num w:numId="10">
    <w:abstractNumId w:val="20"/>
  </w:num>
  <w:num w:numId="11">
    <w:abstractNumId w:val="8"/>
  </w:num>
  <w:num w:numId="12">
    <w:abstractNumId w:val="18"/>
  </w:num>
  <w:num w:numId="13">
    <w:abstractNumId w:val="12"/>
  </w:num>
  <w:num w:numId="14">
    <w:abstractNumId w:val="27"/>
  </w:num>
  <w:num w:numId="15">
    <w:abstractNumId w:val="17"/>
  </w:num>
  <w:num w:numId="16">
    <w:abstractNumId w:val="21"/>
  </w:num>
  <w:num w:numId="17">
    <w:abstractNumId w:val="9"/>
  </w:num>
  <w:num w:numId="18">
    <w:abstractNumId w:val="15"/>
  </w:num>
  <w:num w:numId="19">
    <w:abstractNumId w:val="5"/>
  </w:num>
  <w:num w:numId="20">
    <w:abstractNumId w:val="30"/>
  </w:num>
  <w:num w:numId="21">
    <w:abstractNumId w:val="22"/>
  </w:num>
  <w:num w:numId="22">
    <w:abstractNumId w:val="3"/>
  </w:num>
  <w:num w:numId="23">
    <w:abstractNumId w:val="2"/>
  </w:num>
  <w:num w:numId="24">
    <w:abstractNumId w:val="7"/>
  </w:num>
  <w:num w:numId="25">
    <w:abstractNumId w:val="14"/>
  </w:num>
  <w:num w:numId="26">
    <w:abstractNumId w:val="23"/>
  </w:num>
  <w:num w:numId="27">
    <w:abstractNumId w:val="10"/>
  </w:num>
  <w:num w:numId="28">
    <w:abstractNumId w:val="6"/>
  </w:num>
  <w:num w:numId="29">
    <w:abstractNumId w:val="11"/>
  </w:num>
  <w:num w:numId="30">
    <w:abstractNumId w:val="2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8E"/>
    <w:rsid w:val="000478B3"/>
    <w:rsid w:val="000F0113"/>
    <w:rsid w:val="000F1524"/>
    <w:rsid w:val="001209F8"/>
    <w:rsid w:val="00172F15"/>
    <w:rsid w:val="001C6760"/>
    <w:rsid w:val="001D47BE"/>
    <w:rsid w:val="001F0D35"/>
    <w:rsid w:val="00220506"/>
    <w:rsid w:val="00246170"/>
    <w:rsid w:val="00255911"/>
    <w:rsid w:val="0026239E"/>
    <w:rsid w:val="0033308B"/>
    <w:rsid w:val="003D0BE1"/>
    <w:rsid w:val="004D00C0"/>
    <w:rsid w:val="0052147E"/>
    <w:rsid w:val="0053571D"/>
    <w:rsid w:val="00574705"/>
    <w:rsid w:val="00587C86"/>
    <w:rsid w:val="00642D69"/>
    <w:rsid w:val="00653E6E"/>
    <w:rsid w:val="00721FC0"/>
    <w:rsid w:val="00746583"/>
    <w:rsid w:val="00764DA0"/>
    <w:rsid w:val="007D1971"/>
    <w:rsid w:val="008A3402"/>
    <w:rsid w:val="008F6966"/>
    <w:rsid w:val="009469CF"/>
    <w:rsid w:val="009928A0"/>
    <w:rsid w:val="009D4714"/>
    <w:rsid w:val="00A57664"/>
    <w:rsid w:val="00AA2E9D"/>
    <w:rsid w:val="00AE1767"/>
    <w:rsid w:val="00AF532D"/>
    <w:rsid w:val="00B03997"/>
    <w:rsid w:val="00B13351"/>
    <w:rsid w:val="00B24C23"/>
    <w:rsid w:val="00BB49A8"/>
    <w:rsid w:val="00BC3453"/>
    <w:rsid w:val="00BD0FC9"/>
    <w:rsid w:val="00BD482B"/>
    <w:rsid w:val="00C32ED0"/>
    <w:rsid w:val="00C54D63"/>
    <w:rsid w:val="00C614AB"/>
    <w:rsid w:val="00E6080B"/>
    <w:rsid w:val="00EB1C8E"/>
    <w:rsid w:val="00FA5ABB"/>
    <w:rsid w:val="00FE2C24"/>
    <w:rsid w:val="00FE7FE9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1C8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45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6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6583"/>
  </w:style>
  <w:style w:type="paragraph" w:styleId="Pieddepage">
    <w:name w:val="footer"/>
    <w:basedOn w:val="Normal"/>
    <w:link w:val="PieddepageCar"/>
    <w:uiPriority w:val="99"/>
    <w:unhideWhenUsed/>
    <w:rsid w:val="00746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6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1C8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45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6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6583"/>
  </w:style>
  <w:style w:type="paragraph" w:styleId="Pieddepage">
    <w:name w:val="footer"/>
    <w:basedOn w:val="Normal"/>
    <w:link w:val="PieddepageCar"/>
    <w:uiPriority w:val="99"/>
    <w:unhideWhenUsed/>
    <w:rsid w:val="00746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6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E5A8-0B9A-43D5-BB4C-F2E0E473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RETHEL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llan STEINBERGER</cp:lastModifiedBy>
  <cp:revision>3</cp:revision>
  <cp:lastPrinted>2014-05-13T15:20:00Z</cp:lastPrinted>
  <dcterms:created xsi:type="dcterms:W3CDTF">2014-05-19T08:30:00Z</dcterms:created>
  <dcterms:modified xsi:type="dcterms:W3CDTF">2014-05-19T12:13:00Z</dcterms:modified>
</cp:coreProperties>
</file>